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494D" w14:textId="77777777" w:rsidR="008950B8" w:rsidRPr="00875964" w:rsidRDefault="008950B8">
      <w:r w:rsidRPr="00875964">
        <w:rPr>
          <w:rFonts w:hint="eastAsia"/>
        </w:rPr>
        <w:t>様式第</w:t>
      </w:r>
      <w:r w:rsidR="00ED4CAC" w:rsidRPr="00875964">
        <w:rPr>
          <w:rFonts w:hint="eastAsia"/>
        </w:rPr>
        <w:t>１－１</w:t>
      </w:r>
      <w:r w:rsidRPr="00875964">
        <w:rPr>
          <w:rFonts w:hint="eastAsia"/>
        </w:rPr>
        <w:t>号</w:t>
      </w:r>
    </w:p>
    <w:tbl>
      <w:tblPr>
        <w:tblpPr w:leftFromText="142" w:rightFromText="142"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tblGrid>
      <w:tr w:rsidR="00875964" w:rsidRPr="00875964" w14:paraId="466CD66B" w14:textId="77777777" w:rsidTr="000B4ADA">
        <w:trPr>
          <w:cantSplit/>
          <w:trHeight w:val="384"/>
        </w:trPr>
        <w:tc>
          <w:tcPr>
            <w:tcW w:w="1344" w:type="dxa"/>
            <w:tcBorders>
              <w:left w:val="single" w:sz="4" w:space="0" w:color="auto"/>
            </w:tcBorders>
            <w:vAlign w:val="center"/>
          </w:tcPr>
          <w:p w14:paraId="775D03EF" w14:textId="77777777" w:rsidR="000B4ADA" w:rsidRPr="00875964" w:rsidRDefault="000B4ADA" w:rsidP="00D5309A">
            <w:pPr>
              <w:ind w:firstLineChars="67" w:firstLine="128"/>
              <w:jc w:val="left"/>
            </w:pPr>
            <w:r w:rsidRPr="00875964">
              <w:rPr>
                <w:rFonts w:hint="eastAsia"/>
              </w:rPr>
              <w:t>※</w:t>
            </w:r>
            <w:r w:rsidRPr="00875964">
              <w:rPr>
                <w:rFonts w:hint="eastAsia"/>
                <w:spacing w:val="105"/>
              </w:rPr>
              <w:t>受</w:t>
            </w:r>
            <w:r w:rsidRPr="00875964">
              <w:rPr>
                <w:rFonts w:hint="eastAsia"/>
              </w:rPr>
              <w:t>付</w:t>
            </w:r>
          </w:p>
        </w:tc>
      </w:tr>
      <w:tr w:rsidR="00875964" w:rsidRPr="00875964" w14:paraId="10767C7A" w14:textId="77777777" w:rsidTr="000B4ADA">
        <w:trPr>
          <w:cantSplit/>
          <w:trHeight w:val="730"/>
        </w:trPr>
        <w:tc>
          <w:tcPr>
            <w:tcW w:w="1344" w:type="dxa"/>
            <w:tcBorders>
              <w:left w:val="single" w:sz="4" w:space="0" w:color="auto"/>
              <w:bottom w:val="single" w:sz="4" w:space="0" w:color="auto"/>
            </w:tcBorders>
          </w:tcPr>
          <w:p w14:paraId="586AA49B" w14:textId="77777777" w:rsidR="000B4ADA" w:rsidRPr="00875964" w:rsidRDefault="000B4ADA" w:rsidP="000B4ADA">
            <w:r w:rsidRPr="00875964">
              <w:rPr>
                <w:rFonts w:hint="eastAsia"/>
              </w:rPr>
              <w:t xml:space="preserve">　</w:t>
            </w:r>
          </w:p>
          <w:p w14:paraId="0E39B111" w14:textId="77777777" w:rsidR="000B4ADA" w:rsidRPr="00875964" w:rsidRDefault="000B4ADA" w:rsidP="000B4ADA"/>
          <w:p w14:paraId="564A9C16" w14:textId="77777777" w:rsidR="000B4ADA" w:rsidRPr="00875964" w:rsidRDefault="000B4ADA" w:rsidP="000B4ADA"/>
          <w:p w14:paraId="0752D9B4" w14:textId="77777777" w:rsidR="000B4ADA" w:rsidRPr="00875964" w:rsidRDefault="000B4ADA" w:rsidP="000B4ADA"/>
        </w:tc>
      </w:tr>
    </w:tbl>
    <w:p w14:paraId="2C91FCA2" w14:textId="77777777" w:rsidR="000B4ADA" w:rsidRPr="00875964" w:rsidRDefault="000B4ADA">
      <w:pPr>
        <w:jc w:val="right"/>
      </w:pPr>
    </w:p>
    <w:p w14:paraId="7795A20C" w14:textId="77777777" w:rsidR="000B4ADA" w:rsidRPr="00875964" w:rsidRDefault="00A86A57">
      <w:pPr>
        <w:jc w:val="right"/>
      </w:pPr>
      <w:r w:rsidRPr="00875964">
        <w:rPr>
          <w:rFonts w:hint="eastAsia"/>
        </w:rPr>
        <w:t>令和</w:t>
      </w:r>
      <w:r w:rsidR="000B4ADA" w:rsidRPr="00875964">
        <w:rPr>
          <w:rFonts w:hint="eastAsia"/>
        </w:rPr>
        <w:t xml:space="preserve">　　年　　月　　日</w:t>
      </w:r>
    </w:p>
    <w:p w14:paraId="4276A656" w14:textId="77777777" w:rsidR="000B4ADA" w:rsidRPr="00875964" w:rsidRDefault="000B4ADA">
      <w:pPr>
        <w:jc w:val="right"/>
      </w:pPr>
    </w:p>
    <w:p w14:paraId="5CD8145F" w14:textId="77777777" w:rsidR="000B4ADA" w:rsidRPr="00875964" w:rsidRDefault="000B4ADA">
      <w:pPr>
        <w:jc w:val="right"/>
      </w:pPr>
    </w:p>
    <w:p w14:paraId="68926643" w14:textId="77777777" w:rsidR="008950B8" w:rsidRPr="00875964" w:rsidRDefault="008950B8">
      <w:pPr>
        <w:jc w:val="right"/>
      </w:pPr>
      <w:r w:rsidRPr="00875964">
        <w:rPr>
          <w:rFonts w:hint="eastAsia"/>
        </w:rPr>
        <w:t xml:space="preserve">　</w:t>
      </w:r>
    </w:p>
    <w:p w14:paraId="536A0BCE" w14:textId="77777777" w:rsidR="008950B8" w:rsidRPr="00875964" w:rsidRDefault="008950B8"/>
    <w:p w14:paraId="2653B428" w14:textId="77777777" w:rsidR="008950B8" w:rsidRPr="00875964" w:rsidRDefault="00042D65">
      <w:r w:rsidRPr="00875964">
        <w:rPr>
          <w:rFonts w:hint="eastAsia"/>
        </w:rPr>
        <w:t xml:space="preserve">　　島根県</w:t>
      </w:r>
      <w:r w:rsidR="00400D6F" w:rsidRPr="00875964">
        <w:rPr>
          <w:rFonts w:hint="eastAsia"/>
        </w:rPr>
        <w:t>知事</w:t>
      </w:r>
      <w:r w:rsidRPr="00875964">
        <w:rPr>
          <w:rFonts w:hint="eastAsia"/>
        </w:rPr>
        <w:t xml:space="preserve">　</w:t>
      </w:r>
      <w:r w:rsidR="00A86A57" w:rsidRPr="00875964">
        <w:rPr>
          <w:rFonts w:hint="eastAsia"/>
        </w:rPr>
        <w:t>丸山</w:t>
      </w:r>
      <w:r w:rsidR="00400D6F" w:rsidRPr="00875964">
        <w:rPr>
          <w:rFonts w:hint="eastAsia"/>
        </w:rPr>
        <w:t xml:space="preserve">　</w:t>
      </w:r>
      <w:r w:rsidR="00A86A57" w:rsidRPr="00875964">
        <w:rPr>
          <w:rFonts w:hint="eastAsia"/>
        </w:rPr>
        <w:t>達也</w:t>
      </w:r>
      <w:r w:rsidR="008950B8" w:rsidRPr="00875964">
        <w:rPr>
          <w:rFonts w:hint="eastAsia"/>
        </w:rPr>
        <w:t xml:space="preserve">　様</w:t>
      </w:r>
    </w:p>
    <w:p w14:paraId="74331F98" w14:textId="77777777" w:rsidR="000B4ADA" w:rsidRPr="00875964" w:rsidRDefault="000B4ADA"/>
    <w:p w14:paraId="68500BD8" w14:textId="77777777" w:rsidR="008950B8" w:rsidRPr="00875964" w:rsidRDefault="008950B8">
      <w:pPr>
        <w:jc w:val="right"/>
      </w:pPr>
      <w:r w:rsidRPr="00875964">
        <w:rPr>
          <w:rFonts w:hint="eastAsia"/>
          <w:spacing w:val="158"/>
        </w:rPr>
        <w:t>所在</w:t>
      </w:r>
      <w:r w:rsidRPr="00875964">
        <w:rPr>
          <w:rFonts w:hint="eastAsia"/>
        </w:rPr>
        <w:t xml:space="preserve">地　</w:t>
      </w:r>
      <w:r w:rsidR="00CE22B5" w:rsidRPr="00875964">
        <w:rPr>
          <w:rFonts w:hint="eastAsia"/>
        </w:rPr>
        <w:t xml:space="preserve">　</w:t>
      </w:r>
      <w:r w:rsidRPr="00875964">
        <w:rPr>
          <w:rFonts w:hint="eastAsia"/>
        </w:rPr>
        <w:t xml:space="preserve">　　　　　　　　　　　　　　</w:t>
      </w:r>
    </w:p>
    <w:p w14:paraId="61E34099" w14:textId="77777777" w:rsidR="008950B8" w:rsidRPr="00875964" w:rsidRDefault="00CE22B5">
      <w:pPr>
        <w:jc w:val="right"/>
      </w:pPr>
      <w:r w:rsidRPr="00875964">
        <w:ruby>
          <w:rubyPr>
            <w:rubyAlign w:val="distributeSpace"/>
            <w:hps w:val="10"/>
            <w:hpsRaise w:val="18"/>
            <w:hpsBaseText w:val="21"/>
            <w:lid w:val="ja-JP"/>
          </w:rubyPr>
          <w:rt>
            <w:r w:rsidR="00CE22B5" w:rsidRPr="00875964">
              <w:rPr>
                <w:rFonts w:hAnsi="ＭＳ 明朝" w:hint="eastAsia"/>
                <w:sz w:val="10"/>
              </w:rPr>
              <w:t>ふ</w:t>
            </w:r>
          </w:rt>
          <w:rubyBase>
            <w:r w:rsidR="00CE22B5" w:rsidRPr="00875964">
              <w:rPr>
                <w:rFonts w:hint="eastAsia"/>
              </w:rPr>
              <w:t>商号</w:t>
            </w:r>
          </w:rubyBase>
        </w:ruby>
      </w:r>
      <w:r w:rsidRPr="00875964">
        <w:ruby>
          <w:rubyPr>
            <w:rubyAlign w:val="distributeSpace"/>
            <w:hps w:val="10"/>
            <w:hpsRaise w:val="18"/>
            <w:hpsBaseText w:val="21"/>
            <w:lid w:val="ja-JP"/>
          </w:rubyPr>
          <w:rt>
            <w:r w:rsidR="00CE22B5" w:rsidRPr="00875964">
              <w:rPr>
                <w:rFonts w:hAnsi="ＭＳ 明朝" w:hint="eastAsia"/>
                <w:sz w:val="10"/>
              </w:rPr>
              <w:t>り</w:t>
            </w:r>
          </w:rt>
          <w:rubyBase>
            <w:r w:rsidR="00CE22B5" w:rsidRPr="00875964">
              <w:rPr>
                <w:rFonts w:hint="eastAsia"/>
              </w:rPr>
              <w:t>又</w:t>
            </w:r>
          </w:rubyBase>
        </w:ruby>
      </w:r>
      <w:r w:rsidRPr="00875964">
        <w:ruby>
          <w:rubyPr>
            <w:rubyAlign w:val="distributeSpace"/>
            <w:hps w:val="10"/>
            <w:hpsRaise w:val="18"/>
            <w:hpsBaseText w:val="21"/>
            <w:lid w:val="ja-JP"/>
          </w:rubyPr>
          <w:rt>
            <w:r w:rsidR="00CE22B5" w:rsidRPr="00875964">
              <w:rPr>
                <w:rFonts w:hAnsi="ＭＳ 明朝" w:hint="eastAsia"/>
                <w:sz w:val="10"/>
              </w:rPr>
              <w:t>が</w:t>
            </w:r>
          </w:rt>
          <w:rubyBase>
            <w:r w:rsidR="00CE22B5" w:rsidRPr="00875964">
              <w:rPr>
                <w:rFonts w:hint="eastAsia"/>
              </w:rPr>
              <w:t>は</w:t>
            </w:r>
          </w:rubyBase>
        </w:ruby>
      </w:r>
      <w:r w:rsidRPr="00875964">
        <w:ruby>
          <w:rubyPr>
            <w:rubyAlign w:val="distributeSpace"/>
            <w:hps w:val="10"/>
            <w:hpsRaise w:val="18"/>
            <w:hpsBaseText w:val="21"/>
            <w:lid w:val="ja-JP"/>
          </w:rubyPr>
          <w:rt>
            <w:r w:rsidR="00CE22B5" w:rsidRPr="00875964">
              <w:rPr>
                <w:rFonts w:hAnsi="ＭＳ 明朝" w:hint="eastAsia"/>
                <w:sz w:val="10"/>
              </w:rPr>
              <w:t>な</w:t>
            </w:r>
          </w:rt>
          <w:rubyBase>
            <w:r w:rsidR="00CE22B5" w:rsidRPr="00875964">
              <w:rPr>
                <w:rFonts w:hint="eastAsia"/>
              </w:rPr>
              <w:t>名称</w:t>
            </w:r>
          </w:rubyBase>
        </w:ruby>
      </w:r>
      <w:r w:rsidR="008950B8" w:rsidRPr="00875964">
        <w:rPr>
          <w:rFonts w:hint="eastAsia"/>
        </w:rPr>
        <w:t xml:space="preserve">　　　　　　　　　　　　　　　</w:t>
      </w:r>
    </w:p>
    <w:p w14:paraId="66321355" w14:textId="77777777" w:rsidR="008950B8" w:rsidRPr="00875964" w:rsidRDefault="00CE22B5" w:rsidP="009D28B0">
      <w:pPr>
        <w:jc w:val="right"/>
      </w:pPr>
      <w:r w:rsidRPr="00875964">
        <w:ruby>
          <w:rubyPr>
            <w:rubyAlign w:val="distributeSpace"/>
            <w:hps w:val="10"/>
            <w:hpsRaise w:val="18"/>
            <w:hpsBaseText w:val="21"/>
            <w:lid w:val="ja-JP"/>
          </w:rubyPr>
          <w:rt>
            <w:r w:rsidR="00CE22B5" w:rsidRPr="00875964">
              <w:rPr>
                <w:rFonts w:hAnsi="ＭＳ 明朝" w:hint="eastAsia"/>
                <w:sz w:val="10"/>
              </w:rPr>
              <w:t>ふり</w:t>
            </w:r>
          </w:rt>
          <w:rubyBase>
            <w:r w:rsidR="00CE22B5" w:rsidRPr="00875964">
              <w:rPr>
                <w:rFonts w:hint="eastAsia"/>
              </w:rPr>
              <w:t>代表者</w:t>
            </w:r>
          </w:rubyBase>
        </w:ruby>
      </w:r>
      <w:r w:rsidRPr="00875964">
        <w:rPr>
          <w:rFonts w:hAnsi="ＭＳ 明朝"/>
        </w:rPr>
        <w:ruby>
          <w:rubyPr>
            <w:rubyAlign w:val="distributeSpace"/>
            <w:hps w:val="10"/>
            <w:hpsRaise w:val="18"/>
            <w:hpsBaseText w:val="21"/>
            <w:lid w:val="ja-JP"/>
          </w:rubyPr>
          <w:rt>
            <w:r w:rsidR="00CE22B5" w:rsidRPr="00875964">
              <w:rPr>
                <w:rFonts w:hAnsi="ＭＳ 明朝"/>
                <w:sz w:val="10"/>
              </w:rPr>
              <w:t>が</w:t>
            </w:r>
          </w:rt>
          <w:rubyBase>
            <w:r w:rsidR="00CE22B5" w:rsidRPr="00875964">
              <w:rPr>
                <w:rFonts w:hAnsi="ＭＳ 明朝"/>
              </w:rPr>
              <w:t>職</w:t>
            </w:r>
          </w:rubyBase>
        </w:ruby>
      </w:r>
      <w:r w:rsidRPr="00875964">
        <w:ruby>
          <w:rubyPr>
            <w:rubyAlign w:val="distributeSpace"/>
            <w:hps w:val="10"/>
            <w:hpsRaise w:val="18"/>
            <w:hpsBaseText w:val="21"/>
            <w:lid w:val="ja-JP"/>
          </w:rubyPr>
          <w:rt>
            <w:r w:rsidR="00CE22B5" w:rsidRPr="00875964">
              <w:rPr>
                <w:rFonts w:hAnsi="ＭＳ 明朝" w:hint="eastAsia"/>
                <w:sz w:val="10"/>
              </w:rPr>
              <w:t>な</w:t>
            </w:r>
          </w:rt>
          <w:rubyBase>
            <w:r w:rsidR="00CE22B5" w:rsidRPr="00875964">
              <w:rPr>
                <w:rFonts w:hint="eastAsia"/>
              </w:rPr>
              <w:t>氏名</w:t>
            </w:r>
          </w:rubyBase>
        </w:ruby>
      </w:r>
      <w:r w:rsidR="008950B8" w:rsidRPr="00875964">
        <w:rPr>
          <w:rFonts w:hint="eastAsia"/>
        </w:rPr>
        <w:t xml:space="preserve">　　　</w:t>
      </w:r>
      <w:r w:rsidR="009D28B0" w:rsidRPr="00875964">
        <w:rPr>
          <w:rFonts w:hint="eastAsia"/>
        </w:rPr>
        <w:t xml:space="preserve">　</w:t>
      </w:r>
      <w:r w:rsidR="008950B8" w:rsidRPr="00875964">
        <w:rPr>
          <w:rFonts w:hint="eastAsia"/>
        </w:rPr>
        <w:t xml:space="preserve">　　　　　　　　</w:t>
      </w:r>
      <w:r w:rsidR="005E611E" w:rsidRPr="00875964">
        <w:rPr>
          <w:rFonts w:hint="eastAsia"/>
        </w:rPr>
        <w:t xml:space="preserve">　</w:t>
      </w:r>
      <w:r w:rsidR="004111BE" w:rsidRPr="00875964">
        <w:rPr>
          <w:rFonts w:hint="eastAsia"/>
        </w:rPr>
        <w:t xml:space="preserve">　</w:t>
      </w:r>
      <w:r w:rsidR="008950B8" w:rsidRPr="00875964">
        <w:rPr>
          <w:rFonts w:hint="eastAsia"/>
        </w:rPr>
        <w:t xml:space="preserve">　</w:t>
      </w:r>
    </w:p>
    <w:p w14:paraId="2A1C9758" w14:textId="77777777" w:rsidR="008950B8" w:rsidRPr="00875964" w:rsidRDefault="008950B8">
      <w:pPr>
        <w:jc w:val="right"/>
      </w:pPr>
      <w:r w:rsidRPr="00875964">
        <w:rPr>
          <w:rFonts w:hint="eastAsia"/>
        </w:rPr>
        <w:t xml:space="preserve">申請者　(個人にあっては、住所及び氏名)　　　　　　　</w:t>
      </w:r>
    </w:p>
    <w:p w14:paraId="25E6E14A" w14:textId="77777777" w:rsidR="008950B8" w:rsidRPr="00875964" w:rsidRDefault="008950B8">
      <w:pPr>
        <w:jc w:val="right"/>
      </w:pPr>
      <w:r w:rsidRPr="00875964">
        <w:rPr>
          <w:rFonts w:hint="eastAsia"/>
        </w:rPr>
        <w:t xml:space="preserve">(電話　　　　　　　　　　　　　　　　　)　　</w:t>
      </w:r>
    </w:p>
    <w:p w14:paraId="255D90F4" w14:textId="77777777" w:rsidR="008950B8" w:rsidRPr="00875964" w:rsidRDefault="008950B8">
      <w:pPr>
        <w:jc w:val="right"/>
      </w:pPr>
      <w:r w:rsidRPr="00875964">
        <w:rPr>
          <w:rFonts w:hint="eastAsia"/>
        </w:rPr>
        <w:t>(</w:t>
      </w:r>
      <w:r w:rsidRPr="00875964">
        <w:rPr>
          <w:rFonts w:hint="eastAsia"/>
          <w:spacing w:val="52"/>
        </w:rPr>
        <w:t>FA</w:t>
      </w:r>
      <w:r w:rsidRPr="00875964">
        <w:rPr>
          <w:rFonts w:hint="eastAsia"/>
        </w:rPr>
        <w:t xml:space="preserve">X　　　　　　　　　　　　　　　　　)　　</w:t>
      </w:r>
    </w:p>
    <w:p w14:paraId="118E958B" w14:textId="77777777" w:rsidR="008950B8" w:rsidRPr="00875964" w:rsidRDefault="008950B8">
      <w:pPr>
        <w:jc w:val="right"/>
      </w:pPr>
      <w:r w:rsidRPr="00875964">
        <w:rPr>
          <w:rFonts w:hint="eastAsia"/>
        </w:rPr>
        <w:t xml:space="preserve">(担当者氏名　　　　　　　　　　　　　　)　　</w:t>
      </w:r>
    </w:p>
    <w:p w14:paraId="260BB21D" w14:textId="77777777" w:rsidR="0070364B" w:rsidRPr="00875964" w:rsidRDefault="0070364B">
      <w:pPr>
        <w:jc w:val="right"/>
      </w:pPr>
      <w:r w:rsidRPr="00875964">
        <w:rPr>
          <w:rFonts w:hint="eastAsia"/>
        </w:rPr>
        <w:t>(担当者E-mail</w:t>
      </w:r>
      <w:r w:rsidRPr="00875964">
        <w:t xml:space="preserve"> </w:t>
      </w:r>
      <w:r w:rsidRPr="00875964">
        <w:rPr>
          <w:rFonts w:hint="eastAsia"/>
        </w:rPr>
        <w:t>:</w:t>
      </w:r>
      <w:r w:rsidRPr="00875964">
        <w:t xml:space="preserve">    </w:t>
      </w:r>
      <w:r w:rsidRPr="00875964">
        <w:rPr>
          <w:rFonts w:hint="eastAsia"/>
        </w:rPr>
        <w:t xml:space="preserve">　　　　　　　　　　)　　</w:t>
      </w:r>
    </w:p>
    <w:p w14:paraId="29BCDA5A" w14:textId="77777777" w:rsidR="008950B8" w:rsidRPr="00875964" w:rsidRDefault="008950B8"/>
    <w:p w14:paraId="4D11840A" w14:textId="77777777" w:rsidR="008950B8" w:rsidRPr="00875964" w:rsidRDefault="008950B8" w:rsidP="003711CF">
      <w:pPr>
        <w:jc w:val="center"/>
        <w:rPr>
          <w:sz w:val="24"/>
          <w:szCs w:val="24"/>
        </w:rPr>
      </w:pPr>
      <w:r w:rsidRPr="00875964">
        <w:rPr>
          <w:rFonts w:hint="eastAsia"/>
          <w:sz w:val="24"/>
          <w:szCs w:val="24"/>
        </w:rPr>
        <w:t>入</w:t>
      </w:r>
      <w:r w:rsidR="00E63B79" w:rsidRPr="00875964">
        <w:rPr>
          <w:rFonts w:hint="eastAsia"/>
          <w:sz w:val="24"/>
          <w:szCs w:val="24"/>
        </w:rPr>
        <w:t xml:space="preserve"> </w:t>
      </w:r>
      <w:r w:rsidRPr="00875964">
        <w:rPr>
          <w:rFonts w:hint="eastAsia"/>
          <w:sz w:val="24"/>
          <w:szCs w:val="24"/>
        </w:rPr>
        <w:t>札</w:t>
      </w:r>
      <w:r w:rsidR="00E63B79" w:rsidRPr="00875964">
        <w:rPr>
          <w:rFonts w:hint="eastAsia"/>
          <w:sz w:val="24"/>
          <w:szCs w:val="24"/>
        </w:rPr>
        <w:t xml:space="preserve"> </w:t>
      </w:r>
      <w:r w:rsidRPr="00875964">
        <w:rPr>
          <w:rFonts w:hint="eastAsia"/>
          <w:sz w:val="24"/>
          <w:szCs w:val="24"/>
        </w:rPr>
        <w:t>参</w:t>
      </w:r>
      <w:r w:rsidR="00E63B79" w:rsidRPr="00875964">
        <w:rPr>
          <w:rFonts w:hint="eastAsia"/>
          <w:sz w:val="24"/>
          <w:szCs w:val="24"/>
        </w:rPr>
        <w:t xml:space="preserve"> </w:t>
      </w:r>
      <w:r w:rsidRPr="00875964">
        <w:rPr>
          <w:rFonts w:hint="eastAsia"/>
          <w:sz w:val="24"/>
          <w:szCs w:val="24"/>
        </w:rPr>
        <w:t>加</w:t>
      </w:r>
      <w:r w:rsidR="00E63B79" w:rsidRPr="00875964">
        <w:rPr>
          <w:rFonts w:hint="eastAsia"/>
          <w:sz w:val="24"/>
          <w:szCs w:val="24"/>
        </w:rPr>
        <w:t xml:space="preserve"> </w:t>
      </w:r>
      <w:r w:rsidRPr="00875964">
        <w:rPr>
          <w:rFonts w:hint="eastAsia"/>
          <w:sz w:val="24"/>
          <w:szCs w:val="24"/>
        </w:rPr>
        <w:t>資</w:t>
      </w:r>
      <w:r w:rsidR="00E63B79" w:rsidRPr="00875964">
        <w:rPr>
          <w:rFonts w:hint="eastAsia"/>
          <w:sz w:val="24"/>
          <w:szCs w:val="24"/>
        </w:rPr>
        <w:t xml:space="preserve"> </w:t>
      </w:r>
      <w:r w:rsidRPr="00875964">
        <w:rPr>
          <w:rFonts w:hint="eastAsia"/>
          <w:sz w:val="24"/>
          <w:szCs w:val="24"/>
        </w:rPr>
        <w:t>格</w:t>
      </w:r>
      <w:r w:rsidR="00E63B79" w:rsidRPr="00875964">
        <w:rPr>
          <w:rFonts w:hint="eastAsia"/>
          <w:sz w:val="24"/>
          <w:szCs w:val="24"/>
        </w:rPr>
        <w:t xml:space="preserve"> </w:t>
      </w:r>
      <w:r w:rsidR="00175264" w:rsidRPr="00875964">
        <w:rPr>
          <w:rFonts w:hint="eastAsia"/>
          <w:sz w:val="24"/>
          <w:szCs w:val="24"/>
        </w:rPr>
        <w:t>確 認</w:t>
      </w:r>
      <w:r w:rsidR="00E63B79" w:rsidRPr="00875964">
        <w:rPr>
          <w:rFonts w:hint="eastAsia"/>
          <w:sz w:val="24"/>
          <w:szCs w:val="24"/>
        </w:rPr>
        <w:t xml:space="preserve"> </w:t>
      </w:r>
      <w:r w:rsidRPr="00875964">
        <w:rPr>
          <w:rFonts w:hint="eastAsia"/>
          <w:sz w:val="24"/>
          <w:szCs w:val="24"/>
        </w:rPr>
        <w:t>申</w:t>
      </w:r>
      <w:r w:rsidR="00E63B79" w:rsidRPr="00875964">
        <w:rPr>
          <w:rFonts w:hint="eastAsia"/>
          <w:sz w:val="24"/>
          <w:szCs w:val="24"/>
        </w:rPr>
        <w:t xml:space="preserve"> </w:t>
      </w:r>
      <w:r w:rsidRPr="00875964">
        <w:rPr>
          <w:rFonts w:hint="eastAsia"/>
          <w:sz w:val="24"/>
          <w:szCs w:val="24"/>
        </w:rPr>
        <w:t>請</w:t>
      </w:r>
      <w:r w:rsidR="00E63B79" w:rsidRPr="00875964">
        <w:rPr>
          <w:rFonts w:hint="eastAsia"/>
          <w:sz w:val="24"/>
          <w:szCs w:val="24"/>
        </w:rPr>
        <w:t xml:space="preserve"> </w:t>
      </w:r>
      <w:r w:rsidRPr="00875964">
        <w:rPr>
          <w:rFonts w:hint="eastAsia"/>
          <w:sz w:val="24"/>
          <w:szCs w:val="24"/>
        </w:rPr>
        <w:t>書</w:t>
      </w:r>
    </w:p>
    <w:p w14:paraId="34034934" w14:textId="77777777" w:rsidR="000B4ADA" w:rsidRPr="00875964" w:rsidRDefault="000B4ADA" w:rsidP="003711CF">
      <w:pPr>
        <w:jc w:val="center"/>
      </w:pPr>
    </w:p>
    <w:p w14:paraId="7D1C13FF" w14:textId="77777777" w:rsidR="00175264" w:rsidRPr="00875964" w:rsidRDefault="008950B8">
      <w:r w:rsidRPr="00875964">
        <w:rPr>
          <w:rFonts w:hint="eastAsia"/>
        </w:rPr>
        <w:t xml:space="preserve">　</w:t>
      </w:r>
      <w:r w:rsidR="00175264" w:rsidRPr="00875964">
        <w:rPr>
          <w:rFonts w:hint="eastAsia"/>
        </w:rPr>
        <w:t>島根県</w:t>
      </w:r>
      <w:r w:rsidR="005135D2" w:rsidRPr="00875964">
        <w:rPr>
          <w:rFonts w:hint="eastAsia"/>
        </w:rPr>
        <w:t>企業局</w:t>
      </w:r>
      <w:r w:rsidR="00175264" w:rsidRPr="00875964">
        <w:rPr>
          <w:rFonts w:hint="eastAsia"/>
        </w:rPr>
        <w:t>で発注される下記調達に係る一般競争入札に参加する資格の確認を受けたいので下記の書類を添えて申請します。</w:t>
      </w:r>
    </w:p>
    <w:p w14:paraId="3938221C" w14:textId="77777777" w:rsidR="008950B8" w:rsidRPr="00875964" w:rsidRDefault="008950B8">
      <w:r w:rsidRPr="00875964">
        <w:rPr>
          <w:rFonts w:hint="eastAsia"/>
        </w:rPr>
        <w:t xml:space="preserve">　なお、この申請書及び添付書類のす</w:t>
      </w:r>
      <w:r w:rsidR="00C635A1" w:rsidRPr="00875964">
        <w:rPr>
          <w:rFonts w:hint="eastAsia"/>
        </w:rPr>
        <w:t>べ</w:t>
      </w:r>
      <w:r w:rsidRPr="00875964">
        <w:rPr>
          <w:rFonts w:hint="eastAsia"/>
        </w:rPr>
        <w:t>ての記載事項は、事実と相違ないことを誓約します。</w:t>
      </w:r>
    </w:p>
    <w:p w14:paraId="39816B68" w14:textId="77777777" w:rsidR="008950B8" w:rsidRPr="00875964" w:rsidRDefault="008950B8"/>
    <w:p w14:paraId="35024974" w14:textId="77777777" w:rsidR="00175264" w:rsidRPr="00875964" w:rsidRDefault="00175264" w:rsidP="004B0740">
      <w:pPr>
        <w:tabs>
          <w:tab w:val="left" w:pos="168"/>
        </w:tabs>
        <w:jc w:val="left"/>
      </w:pPr>
      <w:r w:rsidRPr="00875964">
        <w:rPr>
          <w:rFonts w:hint="eastAsia"/>
        </w:rPr>
        <w:t>１．件　　名</w:t>
      </w:r>
      <w:r w:rsidR="00D5309A" w:rsidRPr="00875964">
        <w:rPr>
          <w:rFonts w:hint="eastAsia"/>
        </w:rPr>
        <w:t xml:space="preserve">　　</w:t>
      </w:r>
      <w:r w:rsidR="003C19A0" w:rsidRPr="00875964">
        <w:rPr>
          <w:rFonts w:hint="eastAsia"/>
        </w:rPr>
        <w:t>島根県企業局施設で使用する</w:t>
      </w:r>
      <w:r w:rsidR="007A70B6" w:rsidRPr="00875964">
        <w:rPr>
          <w:rFonts w:hint="eastAsia"/>
        </w:rPr>
        <w:t>電力</w:t>
      </w:r>
      <w:r w:rsidR="003C19A0" w:rsidRPr="00875964">
        <w:rPr>
          <w:rFonts w:hint="eastAsia"/>
        </w:rPr>
        <w:t>の</w:t>
      </w:r>
      <w:r w:rsidR="007A70B6" w:rsidRPr="00875964">
        <w:rPr>
          <w:rFonts w:hint="eastAsia"/>
        </w:rPr>
        <w:t>調達</w:t>
      </w:r>
    </w:p>
    <w:p w14:paraId="33C8A45C" w14:textId="77777777" w:rsidR="000B4ADA" w:rsidRPr="00875964" w:rsidRDefault="00175264" w:rsidP="003C19A0">
      <w:r w:rsidRPr="00875964">
        <w:rPr>
          <w:rFonts w:hint="eastAsia"/>
        </w:rPr>
        <w:t>２．提出書類</w:t>
      </w:r>
      <w:r w:rsidR="004B0740" w:rsidRPr="00875964">
        <w:rPr>
          <w:rFonts w:hint="eastAsia"/>
        </w:rPr>
        <w:t xml:space="preserve">　　</w:t>
      </w:r>
      <w:r w:rsidR="00D5309A" w:rsidRPr="00875964">
        <w:rPr>
          <w:rFonts w:hint="eastAsia"/>
        </w:rPr>
        <w:t>ア</w:t>
      </w:r>
      <w:r w:rsidR="00F34F9D" w:rsidRPr="00875964">
        <w:rPr>
          <w:rFonts w:hint="eastAsia"/>
        </w:rPr>
        <w:t xml:space="preserve">　</w:t>
      </w:r>
      <w:r w:rsidR="0070364B" w:rsidRPr="00875964">
        <w:rPr>
          <w:rFonts w:hint="eastAsia"/>
        </w:rPr>
        <w:t>誓約書（様式第１－２号）</w:t>
      </w:r>
    </w:p>
    <w:p w14:paraId="33562042" w14:textId="77777777" w:rsidR="009D28B0" w:rsidRPr="00875964" w:rsidRDefault="003C19A0" w:rsidP="00D5309A">
      <w:pPr>
        <w:ind w:firstLineChars="877" w:firstLine="1678"/>
      </w:pPr>
      <w:r w:rsidRPr="00875964">
        <w:rPr>
          <w:rFonts w:hint="eastAsia"/>
        </w:rPr>
        <w:t>イ</w:t>
      </w:r>
      <w:r w:rsidR="000B4ADA" w:rsidRPr="00875964">
        <w:rPr>
          <w:rFonts w:hint="eastAsia"/>
        </w:rPr>
        <w:t xml:space="preserve">　</w:t>
      </w:r>
      <w:r w:rsidR="0070364B" w:rsidRPr="00875964">
        <w:rPr>
          <w:rFonts w:hint="eastAsia"/>
        </w:rPr>
        <w:t>二酸化炭素排出係数等適合証明書（様式第１－３号）</w:t>
      </w:r>
    </w:p>
    <w:p w14:paraId="0A205EB8" w14:textId="77777777" w:rsidR="003C19A0" w:rsidRPr="00875964" w:rsidRDefault="003C19A0" w:rsidP="003C19A0">
      <w:pPr>
        <w:ind w:leftChars="877" w:left="1869" w:hangingChars="100" w:hanging="191"/>
      </w:pPr>
      <w:r w:rsidRPr="00875964">
        <w:rPr>
          <w:rFonts w:hint="eastAsia"/>
        </w:rPr>
        <w:t>ウ</w:t>
      </w:r>
      <w:r w:rsidR="0070364B" w:rsidRPr="00875964">
        <w:rPr>
          <w:rFonts w:hint="eastAsia"/>
        </w:rPr>
        <w:t xml:space="preserve">　事故発生時緊急体制表（様式任意）</w:t>
      </w:r>
    </w:p>
    <w:p w14:paraId="16DE6B0C" w14:textId="77777777" w:rsidR="00C27797" w:rsidRPr="00875964" w:rsidRDefault="003C19A0" w:rsidP="00C27797">
      <w:pPr>
        <w:ind w:firstLineChars="877" w:firstLine="1678"/>
      </w:pPr>
      <w:r w:rsidRPr="00875964">
        <w:rPr>
          <w:rFonts w:hint="eastAsia"/>
        </w:rPr>
        <w:t>エ</w:t>
      </w:r>
      <w:r w:rsidR="000B4ADA" w:rsidRPr="00875964">
        <w:rPr>
          <w:rFonts w:hint="eastAsia"/>
        </w:rPr>
        <w:t xml:space="preserve">　</w:t>
      </w:r>
      <w:r w:rsidR="0070364B" w:rsidRPr="00875964">
        <w:rPr>
          <w:rFonts w:hint="eastAsia"/>
        </w:rPr>
        <w:t>資格確認結果通知書返信用封筒</w:t>
      </w:r>
    </w:p>
    <w:p w14:paraId="6DBD79A8" w14:textId="77777777" w:rsidR="0070364B" w:rsidRPr="00875964" w:rsidRDefault="00E3218F" w:rsidP="0070364B">
      <w:pPr>
        <w:ind w:firstLineChars="1000" w:firstLine="1913"/>
        <w:rPr>
          <w:szCs w:val="21"/>
        </w:rPr>
      </w:pPr>
      <w:r w:rsidRPr="00875964">
        <w:rPr>
          <w:rFonts w:hint="eastAsia"/>
          <w:szCs w:val="21"/>
        </w:rPr>
        <w:t>（定形封筒長型３号程度に１１０</w:t>
      </w:r>
      <w:r w:rsidR="0070364B" w:rsidRPr="00875964">
        <w:rPr>
          <w:rFonts w:hint="eastAsia"/>
          <w:szCs w:val="21"/>
        </w:rPr>
        <w:t>円切手を貼付し送付先を明記したもの。）</w:t>
      </w:r>
    </w:p>
    <w:p w14:paraId="18F11B1E" w14:textId="77777777" w:rsidR="0070364B" w:rsidRPr="00875964" w:rsidRDefault="003C19A0" w:rsidP="0070364B">
      <w:pPr>
        <w:ind w:firstLineChars="877" w:firstLine="1678"/>
        <w:rPr>
          <w:szCs w:val="21"/>
        </w:rPr>
      </w:pPr>
      <w:r w:rsidRPr="00875964">
        <w:rPr>
          <w:rFonts w:hint="eastAsia"/>
        </w:rPr>
        <w:t xml:space="preserve">オ　</w:t>
      </w:r>
      <w:r w:rsidR="0070364B" w:rsidRPr="00875964">
        <w:rPr>
          <w:rFonts w:hint="eastAsia"/>
        </w:rPr>
        <w:t>入札保証金又は契約保証金の免除に該当する場合は、その証明する書類</w:t>
      </w:r>
    </w:p>
    <w:p w14:paraId="74AA15C0" w14:textId="77777777" w:rsidR="0016492F" w:rsidRPr="00875964" w:rsidRDefault="0016492F" w:rsidP="004B0740">
      <w:pPr>
        <w:ind w:left="1722" w:hangingChars="900" w:hanging="1722"/>
        <w:rPr>
          <w:szCs w:val="21"/>
        </w:rPr>
        <w:sectPr w:rsidR="0016492F" w:rsidRPr="00875964" w:rsidSect="00D5309A">
          <w:type w:val="nextColumn"/>
          <w:pgSz w:w="11906" w:h="16838" w:code="9"/>
          <w:pgMar w:top="709" w:right="1361" w:bottom="709" w:left="1361" w:header="284" w:footer="284" w:gutter="0"/>
          <w:cols w:space="425"/>
          <w:docGrid w:type="linesAndChars" w:linePitch="335" w:charSpace="-3823"/>
        </w:sectPr>
      </w:pPr>
    </w:p>
    <w:p w14:paraId="3C116E5F" w14:textId="77777777" w:rsidR="0079112F" w:rsidRPr="00875964" w:rsidRDefault="00BC2EAB" w:rsidP="0070364B">
      <w:pPr>
        <w:jc w:val="left"/>
      </w:pPr>
      <w:r w:rsidRPr="00875964">
        <w:rPr>
          <w:rFonts w:hint="eastAsia"/>
        </w:rPr>
        <w:lastRenderedPageBreak/>
        <w:t>様式</w:t>
      </w:r>
      <w:r w:rsidR="00ED4CAC" w:rsidRPr="00875964">
        <w:rPr>
          <w:rFonts w:hint="eastAsia"/>
        </w:rPr>
        <w:t>第１－２</w:t>
      </w:r>
      <w:r w:rsidRPr="00875964">
        <w:rPr>
          <w:rFonts w:hint="eastAsia"/>
        </w:rPr>
        <w:t>号</w:t>
      </w:r>
    </w:p>
    <w:p w14:paraId="03C403AA" w14:textId="77777777" w:rsidR="008C018F" w:rsidRPr="00875964" w:rsidRDefault="008C018F" w:rsidP="008C018F">
      <w:pPr>
        <w:jc w:val="center"/>
        <w:rPr>
          <w:sz w:val="36"/>
          <w:szCs w:val="36"/>
        </w:rPr>
      </w:pPr>
      <w:r w:rsidRPr="00875964">
        <w:rPr>
          <w:rFonts w:hint="eastAsia"/>
          <w:spacing w:val="210"/>
          <w:sz w:val="36"/>
          <w:szCs w:val="36"/>
        </w:rPr>
        <w:t>誓約</w:t>
      </w:r>
      <w:r w:rsidRPr="00875964">
        <w:rPr>
          <w:rFonts w:hint="eastAsia"/>
          <w:sz w:val="36"/>
          <w:szCs w:val="36"/>
        </w:rPr>
        <w:t>書</w:t>
      </w:r>
    </w:p>
    <w:p w14:paraId="11CD395F" w14:textId="77777777" w:rsidR="008C018F" w:rsidRPr="00875964" w:rsidRDefault="008C018F" w:rsidP="008C018F"/>
    <w:p w14:paraId="091EB63A" w14:textId="77777777" w:rsidR="00E843C0" w:rsidRPr="00875964" w:rsidRDefault="008C018F" w:rsidP="008139FE">
      <w:r w:rsidRPr="00875964">
        <w:rPr>
          <w:rFonts w:hint="eastAsia"/>
        </w:rPr>
        <w:t xml:space="preserve">　</w:t>
      </w:r>
      <w:r w:rsidR="008139FE" w:rsidRPr="00875964">
        <w:rPr>
          <w:rFonts w:hint="eastAsia"/>
        </w:rPr>
        <w:t xml:space="preserve">　島根県企業局施設で使用する</w:t>
      </w:r>
      <w:r w:rsidR="007A70B6" w:rsidRPr="00875964">
        <w:rPr>
          <w:rFonts w:hint="eastAsia"/>
        </w:rPr>
        <w:t>電力</w:t>
      </w:r>
      <w:r w:rsidR="008139FE" w:rsidRPr="00875964">
        <w:rPr>
          <w:rFonts w:hint="eastAsia"/>
        </w:rPr>
        <w:t>の</w:t>
      </w:r>
      <w:r w:rsidR="007A70B6" w:rsidRPr="00875964">
        <w:rPr>
          <w:rFonts w:hint="eastAsia"/>
        </w:rPr>
        <w:t>調達</w:t>
      </w:r>
      <w:r w:rsidR="008139FE" w:rsidRPr="00875964">
        <w:rPr>
          <w:rFonts w:hint="eastAsia"/>
        </w:rPr>
        <w:t>に係る一般競争入札に関して、下記のとおり誓約します。</w:t>
      </w:r>
    </w:p>
    <w:p w14:paraId="7A4171D5" w14:textId="77777777" w:rsidR="00E843C0" w:rsidRPr="00875964" w:rsidRDefault="00E843C0" w:rsidP="008C018F"/>
    <w:p w14:paraId="3BB9035F" w14:textId="77777777" w:rsidR="00CC285D" w:rsidRPr="00875964" w:rsidRDefault="00CC285D" w:rsidP="00CC285D">
      <w:pPr>
        <w:pStyle w:val="a5"/>
      </w:pPr>
      <w:r w:rsidRPr="00875964">
        <w:rPr>
          <w:rFonts w:hint="eastAsia"/>
        </w:rPr>
        <w:t>記</w:t>
      </w:r>
    </w:p>
    <w:p w14:paraId="43C32B41" w14:textId="77777777" w:rsidR="00CC285D" w:rsidRPr="00875964" w:rsidRDefault="00CC285D" w:rsidP="00CC285D"/>
    <w:p w14:paraId="315F2AFD" w14:textId="77777777" w:rsidR="00CC285D" w:rsidRPr="00875964" w:rsidRDefault="00CC285D" w:rsidP="00CC285D"/>
    <w:p w14:paraId="2B01059A" w14:textId="77777777" w:rsidR="00CC285D" w:rsidRPr="00875964" w:rsidRDefault="00CC285D" w:rsidP="00CC285D"/>
    <w:p w14:paraId="6140A8AE" w14:textId="77777777" w:rsidR="00CC285D" w:rsidRPr="00875964" w:rsidRDefault="00CC285D" w:rsidP="00CC285D">
      <w:pPr>
        <w:ind w:leftChars="100" w:left="420" w:hangingChars="100" w:hanging="210"/>
      </w:pPr>
      <w:r w:rsidRPr="00875964">
        <w:rPr>
          <w:rFonts w:hint="eastAsia"/>
        </w:rPr>
        <w:t>１　私は、本件入札参加資格確認に係るすべての事項及び提出した資料の内容について、事実と相違ないことを誓約するとともに、落札者となった場合は、貴局の指示により速やかに契約書を取り交わし、供給開始日から確実に安定した供給を行うこと及び契約内容を誠実に履行することを誓約します。</w:t>
      </w:r>
    </w:p>
    <w:p w14:paraId="0893FCD9" w14:textId="77777777" w:rsidR="00CC285D" w:rsidRPr="00875964" w:rsidRDefault="00CC285D" w:rsidP="00CC285D"/>
    <w:p w14:paraId="3057B7F2" w14:textId="77777777" w:rsidR="0070364B" w:rsidRPr="00875964" w:rsidRDefault="0070364B" w:rsidP="0070364B">
      <w:pPr>
        <w:ind w:left="424" w:hangingChars="202" w:hanging="424"/>
        <w:rPr>
          <w:rFonts w:hAnsi="ＭＳ 明朝"/>
        </w:rPr>
      </w:pPr>
      <w:r w:rsidRPr="00875964">
        <w:rPr>
          <w:rFonts w:hint="eastAsia"/>
        </w:rPr>
        <w:t xml:space="preserve">　２　私は、本件入札において、私的独占の禁止及び公正取引の確保に関する法律（</w:t>
      </w:r>
      <w:r w:rsidRPr="00875964">
        <w:rPr>
          <w:rFonts w:hAnsi="ＭＳ 明朝" w:hint="eastAsia"/>
        </w:rPr>
        <w:t>昭和22年法律第54号）の規定に違反しないことを誓約します。</w:t>
      </w:r>
    </w:p>
    <w:p w14:paraId="303891B6" w14:textId="77777777" w:rsidR="0070364B" w:rsidRPr="00875964" w:rsidRDefault="0070364B" w:rsidP="0070364B">
      <w:pPr>
        <w:ind w:left="424" w:hangingChars="202" w:hanging="424"/>
        <w:rPr>
          <w:rFonts w:hAnsi="ＭＳ 明朝"/>
        </w:rPr>
      </w:pPr>
    </w:p>
    <w:p w14:paraId="053AC1F2" w14:textId="77777777" w:rsidR="00CC285D" w:rsidRPr="00875964" w:rsidRDefault="00876339" w:rsidP="00CC285D">
      <w:pPr>
        <w:ind w:leftChars="100" w:left="420" w:hangingChars="100" w:hanging="210"/>
      </w:pPr>
      <w:r w:rsidRPr="00875964">
        <w:rPr>
          <w:rFonts w:hint="eastAsia"/>
        </w:rPr>
        <w:t>３</w:t>
      </w:r>
      <w:r w:rsidR="00CC285D" w:rsidRPr="00875964">
        <w:rPr>
          <w:rFonts w:hint="eastAsia"/>
        </w:rPr>
        <w:t xml:space="preserve">　私は、</w:t>
      </w:r>
      <w:r w:rsidR="0070364B" w:rsidRPr="00875964">
        <w:rPr>
          <w:rFonts w:hint="eastAsia"/>
        </w:rPr>
        <w:t>本件</w:t>
      </w:r>
      <w:r w:rsidR="00CC285D" w:rsidRPr="00875964">
        <w:rPr>
          <w:rFonts w:hint="eastAsia"/>
        </w:rPr>
        <w:t>の入札・契約において不正な行為や不誠実な行為は行</w:t>
      </w:r>
      <w:r w:rsidR="0070364B" w:rsidRPr="00875964">
        <w:rPr>
          <w:rFonts w:hint="eastAsia"/>
        </w:rPr>
        <w:t>わ</w:t>
      </w:r>
      <w:r w:rsidR="00CC285D" w:rsidRPr="00875964">
        <w:rPr>
          <w:rFonts w:hint="eastAsia"/>
        </w:rPr>
        <w:t>ないことを誓約します。</w:t>
      </w:r>
    </w:p>
    <w:p w14:paraId="3A2F17B0" w14:textId="77777777" w:rsidR="008C018F" w:rsidRPr="00875964" w:rsidRDefault="008C018F" w:rsidP="00CC285D">
      <w:pPr>
        <w:pStyle w:val="a6"/>
      </w:pPr>
    </w:p>
    <w:p w14:paraId="3BAC8C4F" w14:textId="77777777" w:rsidR="00CC285D" w:rsidRPr="00875964" w:rsidRDefault="00CC285D" w:rsidP="00CC285D"/>
    <w:p w14:paraId="658F9694" w14:textId="77777777" w:rsidR="008C018F" w:rsidRPr="00875964" w:rsidRDefault="00A86A57" w:rsidP="00CC285D">
      <w:pPr>
        <w:ind w:firstLineChars="300" w:firstLine="630"/>
      </w:pPr>
      <w:r w:rsidRPr="00875964">
        <w:rPr>
          <w:rFonts w:hint="eastAsia"/>
        </w:rPr>
        <w:t>令和</w:t>
      </w:r>
      <w:r w:rsidR="008C018F" w:rsidRPr="00875964">
        <w:rPr>
          <w:rFonts w:hint="eastAsia"/>
        </w:rPr>
        <w:t xml:space="preserve">　　年　　月　　日</w:t>
      </w:r>
    </w:p>
    <w:p w14:paraId="50908A79" w14:textId="77777777" w:rsidR="008C018F" w:rsidRPr="00875964" w:rsidRDefault="008C018F" w:rsidP="008C018F"/>
    <w:p w14:paraId="541D3493" w14:textId="77777777" w:rsidR="008C018F" w:rsidRPr="00875964" w:rsidRDefault="008C018F" w:rsidP="008C018F"/>
    <w:p w14:paraId="7F76C576" w14:textId="77777777" w:rsidR="00E843C0" w:rsidRPr="00875964" w:rsidRDefault="00CC285D" w:rsidP="008C018F">
      <w:r w:rsidRPr="00875964">
        <w:rPr>
          <w:rFonts w:hint="eastAsia"/>
        </w:rPr>
        <w:t xml:space="preserve">　　　</w:t>
      </w:r>
      <w:r w:rsidR="0070364B" w:rsidRPr="00875964">
        <w:rPr>
          <w:rFonts w:hint="eastAsia"/>
        </w:rPr>
        <w:t>島根県知事　丸山　達也　様</w:t>
      </w:r>
    </w:p>
    <w:p w14:paraId="0A824CD0" w14:textId="77777777" w:rsidR="00E843C0" w:rsidRPr="00875964" w:rsidRDefault="00E843C0" w:rsidP="008C018F"/>
    <w:p w14:paraId="43C96E4D" w14:textId="77777777" w:rsidR="008C018F" w:rsidRPr="00875964" w:rsidRDefault="007B3E1F" w:rsidP="007B3E1F">
      <w:pPr>
        <w:ind w:firstLineChars="1700" w:firstLine="3570"/>
      </w:pPr>
      <w:r w:rsidRPr="00875964">
        <w:rPr>
          <w:rFonts w:hint="eastAsia"/>
        </w:rPr>
        <w:t xml:space="preserve">提出者　　　</w:t>
      </w:r>
      <w:r w:rsidR="008C018F" w:rsidRPr="00875964">
        <w:rPr>
          <w:rFonts w:hint="eastAsia"/>
        </w:rPr>
        <w:t>住　　　　所</w:t>
      </w:r>
    </w:p>
    <w:p w14:paraId="2199564B" w14:textId="77777777" w:rsidR="008C018F" w:rsidRPr="00875964" w:rsidRDefault="00CC285D" w:rsidP="007B3E1F">
      <w:pPr>
        <w:ind w:firstLineChars="2100" w:firstLine="4410"/>
        <w:jc w:val="left"/>
      </w:pPr>
      <w:r w:rsidRPr="00875964">
        <w:rPr>
          <w:rFonts w:hint="eastAsia"/>
        </w:rPr>
        <w:t xml:space="preserve">　　</w:t>
      </w:r>
      <w:r w:rsidR="008C018F" w:rsidRPr="00875964">
        <w:rPr>
          <w:rFonts w:hint="eastAsia"/>
        </w:rPr>
        <w:t>商号又は名称</w:t>
      </w:r>
    </w:p>
    <w:p w14:paraId="12903851" w14:textId="77777777" w:rsidR="008C018F" w:rsidRPr="00875964" w:rsidRDefault="008C018F" w:rsidP="008C018F">
      <w:pPr>
        <w:ind w:firstLineChars="2300" w:firstLine="4830"/>
      </w:pPr>
      <w:r w:rsidRPr="00875964">
        <w:rPr>
          <w:rFonts w:hint="eastAsia"/>
        </w:rPr>
        <w:t xml:space="preserve">代表者職氏名　　　　　　　　　　　　</w:t>
      </w:r>
    </w:p>
    <w:p w14:paraId="41CD3053" w14:textId="77777777" w:rsidR="008C018F" w:rsidRPr="00875964" w:rsidRDefault="008C018F" w:rsidP="008C018F"/>
    <w:p w14:paraId="77C3C321" w14:textId="77777777" w:rsidR="008C018F" w:rsidRPr="00875964" w:rsidRDefault="008C018F" w:rsidP="008C018F"/>
    <w:p w14:paraId="2C21C72B" w14:textId="77777777" w:rsidR="00C27797" w:rsidRPr="00875964" w:rsidRDefault="00C27797" w:rsidP="008C018F"/>
    <w:p w14:paraId="26E291F7" w14:textId="77777777" w:rsidR="00C27797" w:rsidRPr="00875964" w:rsidRDefault="00C27797" w:rsidP="008C018F"/>
    <w:p w14:paraId="5D06864C" w14:textId="77777777" w:rsidR="00C27797" w:rsidRPr="00875964" w:rsidRDefault="00C27797" w:rsidP="008C018F"/>
    <w:p w14:paraId="5E5AFC15" w14:textId="77777777" w:rsidR="00C27797" w:rsidRPr="00875964" w:rsidRDefault="00C27797" w:rsidP="008C018F"/>
    <w:p w14:paraId="63858FBD" w14:textId="77777777" w:rsidR="00C27797" w:rsidRPr="00875964" w:rsidRDefault="00C27797" w:rsidP="008C018F"/>
    <w:p w14:paraId="15E824E6" w14:textId="77777777" w:rsidR="00C27797" w:rsidRPr="00875964" w:rsidRDefault="00C27797" w:rsidP="008C018F"/>
    <w:p w14:paraId="05DC39DD" w14:textId="77777777" w:rsidR="00C27797" w:rsidRPr="00875964" w:rsidRDefault="00C27797" w:rsidP="008C018F"/>
    <w:p w14:paraId="6CA49080" w14:textId="77777777" w:rsidR="00C27797" w:rsidRPr="00875964" w:rsidRDefault="00C27797" w:rsidP="008C018F"/>
    <w:p w14:paraId="004867B4" w14:textId="77777777" w:rsidR="00C27797" w:rsidRPr="00875964" w:rsidRDefault="00C27797" w:rsidP="008C018F"/>
    <w:p w14:paraId="74BF18C3" w14:textId="77777777" w:rsidR="00C27797" w:rsidRPr="00875964" w:rsidRDefault="00C27797" w:rsidP="008C018F"/>
    <w:p w14:paraId="6225EFC5" w14:textId="77777777" w:rsidR="00C27797" w:rsidRPr="00875964" w:rsidRDefault="00C27797" w:rsidP="008C018F"/>
    <w:p w14:paraId="646C3540" w14:textId="77777777" w:rsidR="00C27797" w:rsidRPr="00875964" w:rsidRDefault="00C27797" w:rsidP="008C018F"/>
    <w:p w14:paraId="2643CC8A" w14:textId="77777777" w:rsidR="00C27797" w:rsidRPr="00875964" w:rsidRDefault="00C27797" w:rsidP="008C018F"/>
    <w:p w14:paraId="120AA061" w14:textId="77777777" w:rsidR="00C27797" w:rsidRPr="00875964" w:rsidRDefault="00C27797" w:rsidP="008C018F"/>
    <w:p w14:paraId="3CB75F56" w14:textId="77777777" w:rsidR="00C27797" w:rsidRPr="00875964" w:rsidRDefault="00C27797" w:rsidP="008C018F"/>
    <w:p w14:paraId="61D145A0" w14:textId="77777777" w:rsidR="00C27797" w:rsidRPr="00875964" w:rsidRDefault="00C27797" w:rsidP="008C018F">
      <w:r w:rsidRPr="00875964">
        <w:rPr>
          <w:rFonts w:hint="eastAsia"/>
        </w:rPr>
        <w:t>様式</w:t>
      </w:r>
      <w:r w:rsidR="007F6491" w:rsidRPr="00875964">
        <w:rPr>
          <w:rFonts w:hint="eastAsia"/>
        </w:rPr>
        <w:t>第</w:t>
      </w:r>
      <w:r w:rsidR="0070364B" w:rsidRPr="00875964">
        <w:rPr>
          <w:rFonts w:hint="eastAsia"/>
        </w:rPr>
        <w:t>１－３</w:t>
      </w:r>
      <w:r w:rsidRPr="00875964">
        <w:rPr>
          <w:rFonts w:hint="eastAsia"/>
        </w:rPr>
        <w:t>号</w:t>
      </w:r>
    </w:p>
    <w:p w14:paraId="3468EDBB" w14:textId="77777777" w:rsidR="00C27797" w:rsidRPr="00875964" w:rsidRDefault="00C27797" w:rsidP="00C27797">
      <w:pPr>
        <w:jc w:val="center"/>
        <w:rPr>
          <w:sz w:val="28"/>
        </w:rPr>
      </w:pPr>
      <w:r w:rsidRPr="00875964">
        <w:rPr>
          <w:rFonts w:hint="eastAsia"/>
          <w:sz w:val="28"/>
        </w:rPr>
        <w:t>二酸化炭素排出係数等適合証明書</w:t>
      </w:r>
    </w:p>
    <w:p w14:paraId="3874FA46" w14:textId="77777777" w:rsidR="00C27797" w:rsidRPr="00875964" w:rsidRDefault="00A86A57" w:rsidP="00C27797">
      <w:pPr>
        <w:jc w:val="right"/>
      </w:pPr>
      <w:r w:rsidRPr="00875964">
        <w:rPr>
          <w:rFonts w:hint="eastAsia"/>
        </w:rPr>
        <w:t>令和</w:t>
      </w:r>
      <w:r w:rsidR="00C27797" w:rsidRPr="00875964">
        <w:rPr>
          <w:rFonts w:hint="eastAsia"/>
        </w:rPr>
        <w:t xml:space="preserve">　　年　　月　　日</w:t>
      </w:r>
    </w:p>
    <w:p w14:paraId="7AB21303" w14:textId="77777777" w:rsidR="00C27797" w:rsidRPr="00875964" w:rsidRDefault="00C27797" w:rsidP="00C27797">
      <w:pPr>
        <w:jc w:val="left"/>
      </w:pPr>
    </w:p>
    <w:p w14:paraId="1C905427" w14:textId="77777777" w:rsidR="00C27797" w:rsidRPr="00875964" w:rsidRDefault="0070364B" w:rsidP="00C27797">
      <w:pPr>
        <w:jc w:val="left"/>
      </w:pPr>
      <w:r w:rsidRPr="00875964">
        <w:rPr>
          <w:rFonts w:hint="eastAsia"/>
        </w:rPr>
        <w:t>島根県知事　丸山　達也　様</w:t>
      </w:r>
    </w:p>
    <w:p w14:paraId="67F90B98" w14:textId="77777777" w:rsidR="00C27797" w:rsidRPr="00875964" w:rsidRDefault="00C27797" w:rsidP="00C27797">
      <w:pPr>
        <w:jc w:val="left"/>
      </w:pPr>
    </w:p>
    <w:p w14:paraId="583EC598" w14:textId="77777777" w:rsidR="00C27797" w:rsidRPr="00875964" w:rsidRDefault="00C27797" w:rsidP="00C27797">
      <w:pPr>
        <w:jc w:val="left"/>
      </w:pPr>
    </w:p>
    <w:p w14:paraId="7B2F5053" w14:textId="77777777" w:rsidR="00C27797" w:rsidRPr="00875964" w:rsidRDefault="00C27797" w:rsidP="00C27797">
      <w:pPr>
        <w:jc w:val="left"/>
      </w:pPr>
      <w:r w:rsidRPr="00875964">
        <w:rPr>
          <w:rFonts w:hint="eastAsia"/>
        </w:rPr>
        <w:t xml:space="preserve">　　　　　　　　　　　　　　　　　　　　　　　　　所　　在　　地</w:t>
      </w:r>
    </w:p>
    <w:p w14:paraId="612986DF" w14:textId="77777777" w:rsidR="00C27797" w:rsidRPr="00875964" w:rsidRDefault="00C27797" w:rsidP="00C27797">
      <w:pPr>
        <w:jc w:val="left"/>
      </w:pPr>
      <w:r w:rsidRPr="00875964">
        <w:rPr>
          <w:rFonts w:hint="eastAsia"/>
        </w:rPr>
        <w:t xml:space="preserve">　　　　　　　　　　　　　　　　　　　　　　　　　商 号又は名 称</w:t>
      </w:r>
    </w:p>
    <w:p w14:paraId="112809A2" w14:textId="77777777" w:rsidR="00C27797" w:rsidRPr="00875964" w:rsidRDefault="00C27797" w:rsidP="00C27797">
      <w:pPr>
        <w:jc w:val="left"/>
      </w:pPr>
      <w:r w:rsidRPr="00875964">
        <w:rPr>
          <w:rFonts w:hint="eastAsia"/>
        </w:rPr>
        <w:t xml:space="preserve">　　　　　　　　　　　　　　　　　　　　　　　　　</w:t>
      </w:r>
      <w:r w:rsidRPr="00875964">
        <w:rPr>
          <w:rFonts w:hint="eastAsia"/>
          <w:spacing w:val="21"/>
          <w:fitText w:val="1470" w:id="1231208704"/>
        </w:rPr>
        <w:t>代表者職氏</w:t>
      </w:r>
      <w:r w:rsidRPr="00875964">
        <w:rPr>
          <w:rFonts w:hint="eastAsia"/>
          <w:fitText w:val="1470" w:id="1231208704"/>
        </w:rPr>
        <w:t>名</w:t>
      </w:r>
      <w:r w:rsidRPr="00875964">
        <w:rPr>
          <w:rFonts w:hint="eastAsia"/>
        </w:rPr>
        <w:t xml:space="preserve">　　　　　　　　　</w:t>
      </w:r>
    </w:p>
    <w:p w14:paraId="48063F8D" w14:textId="77777777" w:rsidR="00C27797" w:rsidRPr="00875964" w:rsidRDefault="00C27797" w:rsidP="00C27797">
      <w:pPr>
        <w:jc w:val="left"/>
      </w:pPr>
      <w:r w:rsidRPr="00875964">
        <w:rPr>
          <w:rFonts w:hint="eastAsia"/>
        </w:rPr>
        <w:t>下記のとおり相違ないことを証明します。</w:t>
      </w:r>
    </w:p>
    <w:p w14:paraId="32C0EACD" w14:textId="77777777" w:rsidR="00C27797" w:rsidRPr="00875964" w:rsidRDefault="00C27797" w:rsidP="00C27797">
      <w:pPr>
        <w:jc w:val="left"/>
      </w:pPr>
    </w:p>
    <w:p w14:paraId="2DFC8780" w14:textId="4E3E9D60" w:rsidR="00C27797" w:rsidRPr="00875964" w:rsidRDefault="004C6ECC" w:rsidP="00C27797">
      <w:pPr>
        <w:jc w:val="left"/>
      </w:pPr>
      <w:r w:rsidRPr="00875964">
        <w:rPr>
          <w:rFonts w:hint="eastAsia"/>
        </w:rPr>
        <w:t>１　令和</w:t>
      </w:r>
      <w:r w:rsidR="00F25A84" w:rsidRPr="00875964">
        <w:rPr>
          <w:rFonts w:hint="eastAsia"/>
        </w:rPr>
        <w:t>５</w:t>
      </w:r>
      <w:r w:rsidR="00C27797" w:rsidRPr="00875964">
        <w:rPr>
          <w:rFonts w:hint="eastAsia"/>
        </w:rPr>
        <w:t>年度の状況</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246"/>
        <w:gridCol w:w="1941"/>
        <w:gridCol w:w="1647"/>
      </w:tblGrid>
      <w:tr w:rsidR="00875964" w:rsidRPr="00875964" w14:paraId="2F3031F0" w14:textId="77777777" w:rsidTr="00084FE0">
        <w:trPr>
          <w:trHeight w:val="712"/>
        </w:trPr>
        <w:tc>
          <w:tcPr>
            <w:tcW w:w="881" w:type="dxa"/>
            <w:shd w:val="clear" w:color="auto" w:fill="auto"/>
          </w:tcPr>
          <w:p w14:paraId="4BE708D9" w14:textId="77777777" w:rsidR="00084FE0" w:rsidRPr="00875964" w:rsidRDefault="00084FE0" w:rsidP="007142F7">
            <w:pPr>
              <w:jc w:val="left"/>
            </w:pPr>
          </w:p>
        </w:tc>
        <w:tc>
          <w:tcPr>
            <w:tcW w:w="5246" w:type="dxa"/>
            <w:shd w:val="clear" w:color="auto" w:fill="auto"/>
          </w:tcPr>
          <w:p w14:paraId="794B5461" w14:textId="77777777" w:rsidR="00084FE0" w:rsidRPr="00875964" w:rsidRDefault="00084FE0" w:rsidP="007142F7">
            <w:pPr>
              <w:jc w:val="center"/>
            </w:pPr>
            <w:r w:rsidRPr="00875964">
              <w:rPr>
                <w:rFonts w:hint="eastAsia"/>
              </w:rPr>
              <w:t>項　　目</w:t>
            </w:r>
          </w:p>
        </w:tc>
        <w:tc>
          <w:tcPr>
            <w:tcW w:w="1941" w:type="dxa"/>
            <w:shd w:val="clear" w:color="auto" w:fill="auto"/>
          </w:tcPr>
          <w:p w14:paraId="59F10E7D" w14:textId="77777777" w:rsidR="00084FE0" w:rsidRPr="00875964" w:rsidRDefault="00084FE0" w:rsidP="007142F7">
            <w:pPr>
              <w:jc w:val="center"/>
            </w:pPr>
            <w:r w:rsidRPr="00875964">
              <w:rPr>
                <w:rFonts w:hint="eastAsia"/>
              </w:rPr>
              <w:t>自社の基準値</w:t>
            </w:r>
          </w:p>
        </w:tc>
        <w:tc>
          <w:tcPr>
            <w:tcW w:w="1647" w:type="dxa"/>
            <w:shd w:val="clear" w:color="auto" w:fill="auto"/>
          </w:tcPr>
          <w:p w14:paraId="0FC5B7FE" w14:textId="77777777" w:rsidR="00084FE0" w:rsidRPr="00875964" w:rsidRDefault="00084FE0" w:rsidP="007142F7">
            <w:pPr>
              <w:jc w:val="center"/>
            </w:pPr>
            <w:r w:rsidRPr="00875964">
              <w:rPr>
                <w:rFonts w:hint="eastAsia"/>
              </w:rPr>
              <w:t>点　数</w:t>
            </w:r>
          </w:p>
        </w:tc>
      </w:tr>
      <w:tr w:rsidR="00875964" w:rsidRPr="00875964" w14:paraId="5D68CE95" w14:textId="77777777" w:rsidTr="00084FE0">
        <w:trPr>
          <w:trHeight w:val="570"/>
        </w:trPr>
        <w:tc>
          <w:tcPr>
            <w:tcW w:w="881" w:type="dxa"/>
            <w:shd w:val="clear" w:color="auto" w:fill="auto"/>
          </w:tcPr>
          <w:p w14:paraId="66F89389" w14:textId="77777777" w:rsidR="00084FE0" w:rsidRPr="00875964" w:rsidRDefault="00084FE0" w:rsidP="001C6AC8">
            <w:pPr>
              <w:numPr>
                <w:ilvl w:val="0"/>
                <w:numId w:val="8"/>
              </w:numPr>
              <w:jc w:val="center"/>
            </w:pPr>
          </w:p>
        </w:tc>
        <w:tc>
          <w:tcPr>
            <w:tcW w:w="5246" w:type="dxa"/>
            <w:shd w:val="clear" w:color="auto" w:fill="auto"/>
          </w:tcPr>
          <w:p w14:paraId="6940D651" w14:textId="13176F67" w:rsidR="00084FE0" w:rsidRPr="00875964" w:rsidRDefault="00084FE0" w:rsidP="007142F7">
            <w:pPr>
              <w:jc w:val="left"/>
            </w:pPr>
            <w:r w:rsidRPr="00875964">
              <w:rPr>
                <w:rFonts w:hint="eastAsia"/>
              </w:rPr>
              <w:t>令和</w:t>
            </w:r>
            <w:r w:rsidR="00F25A84" w:rsidRPr="00875964">
              <w:rPr>
                <w:rFonts w:hint="eastAsia"/>
              </w:rPr>
              <w:t>５</w:t>
            </w:r>
            <w:r w:rsidRPr="00875964">
              <w:rPr>
                <w:rFonts w:hint="eastAsia"/>
              </w:rPr>
              <w:t>年度1kWh当たりの二酸化炭素排出係数</w:t>
            </w:r>
          </w:p>
          <w:p w14:paraId="776AE2AD" w14:textId="77777777" w:rsidR="00084FE0" w:rsidRPr="00875964" w:rsidRDefault="00084FE0" w:rsidP="007142F7">
            <w:pPr>
              <w:jc w:val="left"/>
            </w:pPr>
            <w:r w:rsidRPr="00875964">
              <w:rPr>
                <w:rFonts w:hint="eastAsia"/>
              </w:rPr>
              <w:t>（単位：kg-CO2/kWh）</w:t>
            </w:r>
          </w:p>
        </w:tc>
        <w:tc>
          <w:tcPr>
            <w:tcW w:w="1941" w:type="dxa"/>
            <w:shd w:val="clear" w:color="auto" w:fill="auto"/>
          </w:tcPr>
          <w:p w14:paraId="5A86ED59" w14:textId="77777777" w:rsidR="00084FE0" w:rsidRPr="00875964" w:rsidRDefault="00084FE0" w:rsidP="007142F7">
            <w:pPr>
              <w:jc w:val="left"/>
            </w:pPr>
          </w:p>
        </w:tc>
        <w:tc>
          <w:tcPr>
            <w:tcW w:w="1647" w:type="dxa"/>
            <w:shd w:val="clear" w:color="auto" w:fill="auto"/>
          </w:tcPr>
          <w:p w14:paraId="054C5BC2" w14:textId="77777777" w:rsidR="00084FE0" w:rsidRPr="00875964" w:rsidRDefault="00084FE0" w:rsidP="007142F7">
            <w:pPr>
              <w:jc w:val="left"/>
            </w:pPr>
          </w:p>
        </w:tc>
      </w:tr>
      <w:tr w:rsidR="00875964" w:rsidRPr="00875964" w14:paraId="7BB013FF" w14:textId="77777777" w:rsidTr="00084FE0">
        <w:trPr>
          <w:trHeight w:val="564"/>
        </w:trPr>
        <w:tc>
          <w:tcPr>
            <w:tcW w:w="881" w:type="dxa"/>
            <w:shd w:val="clear" w:color="auto" w:fill="auto"/>
          </w:tcPr>
          <w:p w14:paraId="18CA114F" w14:textId="77777777" w:rsidR="00084FE0" w:rsidRPr="00875964" w:rsidRDefault="00084FE0" w:rsidP="007142F7">
            <w:pPr>
              <w:numPr>
                <w:ilvl w:val="0"/>
                <w:numId w:val="8"/>
              </w:numPr>
              <w:jc w:val="center"/>
            </w:pPr>
          </w:p>
        </w:tc>
        <w:tc>
          <w:tcPr>
            <w:tcW w:w="5246" w:type="dxa"/>
            <w:shd w:val="clear" w:color="auto" w:fill="auto"/>
          </w:tcPr>
          <w:p w14:paraId="1B06BBC0" w14:textId="719922EE" w:rsidR="00084FE0" w:rsidRPr="00875964" w:rsidRDefault="00084FE0" w:rsidP="007A70B6">
            <w:pPr>
              <w:jc w:val="left"/>
            </w:pPr>
            <w:r w:rsidRPr="00875964">
              <w:rPr>
                <w:rFonts w:hint="eastAsia"/>
              </w:rPr>
              <w:t>令和</w:t>
            </w:r>
            <w:r w:rsidR="00F25A84" w:rsidRPr="00875964">
              <w:rPr>
                <w:rFonts w:hint="eastAsia"/>
              </w:rPr>
              <w:t>５</w:t>
            </w:r>
            <w:r w:rsidRPr="00875964">
              <w:rPr>
                <w:rFonts w:hint="eastAsia"/>
              </w:rPr>
              <w:t>年度の未利用エネルギー活用状況</w:t>
            </w:r>
          </w:p>
        </w:tc>
        <w:tc>
          <w:tcPr>
            <w:tcW w:w="1941" w:type="dxa"/>
            <w:shd w:val="clear" w:color="auto" w:fill="auto"/>
          </w:tcPr>
          <w:p w14:paraId="6C5D6321" w14:textId="77777777" w:rsidR="00084FE0" w:rsidRPr="00875964" w:rsidRDefault="00084FE0" w:rsidP="007142F7">
            <w:pPr>
              <w:jc w:val="left"/>
            </w:pPr>
          </w:p>
        </w:tc>
        <w:tc>
          <w:tcPr>
            <w:tcW w:w="1647" w:type="dxa"/>
            <w:shd w:val="clear" w:color="auto" w:fill="auto"/>
          </w:tcPr>
          <w:p w14:paraId="55B0D389" w14:textId="77777777" w:rsidR="00084FE0" w:rsidRPr="00875964" w:rsidRDefault="00084FE0" w:rsidP="007142F7">
            <w:pPr>
              <w:jc w:val="left"/>
            </w:pPr>
          </w:p>
        </w:tc>
      </w:tr>
      <w:tr w:rsidR="00084FE0" w:rsidRPr="00875964" w14:paraId="1EFED79D" w14:textId="77777777" w:rsidTr="00084FE0">
        <w:trPr>
          <w:trHeight w:val="572"/>
        </w:trPr>
        <w:tc>
          <w:tcPr>
            <w:tcW w:w="881" w:type="dxa"/>
            <w:shd w:val="clear" w:color="auto" w:fill="auto"/>
          </w:tcPr>
          <w:p w14:paraId="2CFC06B0" w14:textId="77777777" w:rsidR="00084FE0" w:rsidRPr="00875964" w:rsidRDefault="00084FE0" w:rsidP="001C6AC8">
            <w:pPr>
              <w:numPr>
                <w:ilvl w:val="0"/>
                <w:numId w:val="8"/>
              </w:numPr>
              <w:jc w:val="center"/>
            </w:pPr>
          </w:p>
        </w:tc>
        <w:tc>
          <w:tcPr>
            <w:tcW w:w="5246" w:type="dxa"/>
            <w:shd w:val="clear" w:color="auto" w:fill="auto"/>
          </w:tcPr>
          <w:p w14:paraId="5B995AE3" w14:textId="07177108" w:rsidR="00084FE0" w:rsidRPr="00875964" w:rsidRDefault="00084FE0" w:rsidP="007A70B6">
            <w:pPr>
              <w:jc w:val="left"/>
            </w:pPr>
            <w:r w:rsidRPr="00875964">
              <w:rPr>
                <w:rFonts w:hint="eastAsia"/>
              </w:rPr>
              <w:t>令和</w:t>
            </w:r>
            <w:r w:rsidR="00F25A84" w:rsidRPr="00875964">
              <w:rPr>
                <w:rFonts w:hint="eastAsia"/>
              </w:rPr>
              <w:t>５</w:t>
            </w:r>
            <w:r w:rsidRPr="00875964">
              <w:rPr>
                <w:rFonts w:hint="eastAsia"/>
              </w:rPr>
              <w:t>年度の再生可能エネルギー導入状況</w:t>
            </w:r>
          </w:p>
        </w:tc>
        <w:tc>
          <w:tcPr>
            <w:tcW w:w="1941" w:type="dxa"/>
            <w:shd w:val="clear" w:color="auto" w:fill="auto"/>
          </w:tcPr>
          <w:p w14:paraId="2540A536" w14:textId="77777777" w:rsidR="00084FE0" w:rsidRPr="00875964" w:rsidRDefault="00084FE0" w:rsidP="007142F7">
            <w:pPr>
              <w:jc w:val="left"/>
            </w:pPr>
          </w:p>
        </w:tc>
        <w:tc>
          <w:tcPr>
            <w:tcW w:w="1647" w:type="dxa"/>
            <w:shd w:val="clear" w:color="auto" w:fill="auto"/>
          </w:tcPr>
          <w:p w14:paraId="3C0ECDED" w14:textId="77777777" w:rsidR="00084FE0" w:rsidRPr="00875964" w:rsidRDefault="00084FE0" w:rsidP="007142F7">
            <w:pPr>
              <w:jc w:val="left"/>
            </w:pPr>
          </w:p>
        </w:tc>
      </w:tr>
    </w:tbl>
    <w:p w14:paraId="31A265B2" w14:textId="77777777" w:rsidR="00C27797" w:rsidRPr="00875964" w:rsidRDefault="00C27797" w:rsidP="00C27797">
      <w:pPr>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22"/>
        <w:gridCol w:w="1924"/>
        <w:gridCol w:w="1655"/>
      </w:tblGrid>
      <w:tr w:rsidR="00875964" w:rsidRPr="00875964" w14:paraId="165E859F" w14:textId="77777777" w:rsidTr="001C6AC8">
        <w:trPr>
          <w:trHeight w:val="707"/>
        </w:trPr>
        <w:tc>
          <w:tcPr>
            <w:tcW w:w="846" w:type="dxa"/>
            <w:shd w:val="clear" w:color="auto" w:fill="auto"/>
          </w:tcPr>
          <w:p w14:paraId="3E243854" w14:textId="77777777" w:rsidR="00084FE0" w:rsidRPr="00875964" w:rsidRDefault="00084FE0" w:rsidP="0052657A">
            <w:pPr>
              <w:jc w:val="left"/>
            </w:pPr>
            <w:r w:rsidRPr="00875964">
              <w:rPr>
                <w:rFonts w:hint="eastAsia"/>
              </w:rPr>
              <w:t xml:space="preserve"> </w:t>
            </w:r>
          </w:p>
          <w:p w14:paraId="0E91C01E" w14:textId="77777777" w:rsidR="00084FE0" w:rsidRPr="00875964" w:rsidRDefault="00084FE0" w:rsidP="0052657A">
            <w:pPr>
              <w:jc w:val="left"/>
            </w:pPr>
          </w:p>
        </w:tc>
        <w:tc>
          <w:tcPr>
            <w:tcW w:w="5322" w:type="dxa"/>
            <w:shd w:val="clear" w:color="auto" w:fill="auto"/>
          </w:tcPr>
          <w:p w14:paraId="0883EAF6" w14:textId="77777777" w:rsidR="00084FE0" w:rsidRPr="00875964" w:rsidRDefault="00084FE0" w:rsidP="0052657A">
            <w:pPr>
              <w:jc w:val="center"/>
            </w:pPr>
            <w:r w:rsidRPr="00875964">
              <w:rPr>
                <w:rFonts w:hint="eastAsia"/>
              </w:rPr>
              <w:t>項　　目</w:t>
            </w:r>
          </w:p>
          <w:p w14:paraId="47D98B5A" w14:textId="77777777" w:rsidR="00084FE0" w:rsidRPr="00875964" w:rsidRDefault="00084FE0" w:rsidP="0052657A">
            <w:pPr>
              <w:jc w:val="left"/>
            </w:pPr>
          </w:p>
        </w:tc>
        <w:tc>
          <w:tcPr>
            <w:tcW w:w="1924" w:type="dxa"/>
            <w:shd w:val="clear" w:color="auto" w:fill="auto"/>
          </w:tcPr>
          <w:p w14:paraId="7FC3C712" w14:textId="77777777" w:rsidR="00084FE0" w:rsidRPr="00875964" w:rsidRDefault="00084FE0" w:rsidP="0052657A">
            <w:pPr>
              <w:jc w:val="center"/>
            </w:pPr>
            <w:r w:rsidRPr="00875964">
              <w:rPr>
                <w:rFonts w:hint="eastAsia"/>
              </w:rPr>
              <w:t>取組の有無</w:t>
            </w:r>
          </w:p>
        </w:tc>
        <w:tc>
          <w:tcPr>
            <w:tcW w:w="1655" w:type="dxa"/>
            <w:shd w:val="clear" w:color="auto" w:fill="auto"/>
          </w:tcPr>
          <w:p w14:paraId="14B8F367" w14:textId="77777777" w:rsidR="00084FE0" w:rsidRPr="00875964" w:rsidRDefault="00084FE0" w:rsidP="0052657A">
            <w:pPr>
              <w:jc w:val="center"/>
            </w:pPr>
            <w:r w:rsidRPr="00875964">
              <w:rPr>
                <w:rFonts w:hint="eastAsia"/>
              </w:rPr>
              <w:t>点　数</w:t>
            </w:r>
          </w:p>
        </w:tc>
      </w:tr>
      <w:tr w:rsidR="00084FE0" w:rsidRPr="00875964" w14:paraId="5198FC8A" w14:textId="77777777" w:rsidTr="001C6AC8">
        <w:trPr>
          <w:trHeight w:val="641"/>
        </w:trPr>
        <w:tc>
          <w:tcPr>
            <w:tcW w:w="846" w:type="dxa"/>
            <w:shd w:val="clear" w:color="auto" w:fill="auto"/>
          </w:tcPr>
          <w:p w14:paraId="4338D803" w14:textId="5963C973" w:rsidR="00084FE0" w:rsidRPr="00875964" w:rsidRDefault="00084FE0" w:rsidP="001C6AC8">
            <w:pPr>
              <w:pStyle w:val="ac"/>
              <w:numPr>
                <w:ilvl w:val="0"/>
                <w:numId w:val="8"/>
              </w:numPr>
              <w:ind w:leftChars="0" w:rightChars="-13" w:right="-27"/>
              <w:jc w:val="center"/>
            </w:pPr>
          </w:p>
        </w:tc>
        <w:tc>
          <w:tcPr>
            <w:tcW w:w="5322" w:type="dxa"/>
            <w:shd w:val="clear" w:color="auto" w:fill="auto"/>
          </w:tcPr>
          <w:p w14:paraId="76C3CE38" w14:textId="5F242FA6" w:rsidR="00084FE0" w:rsidRPr="00875964" w:rsidRDefault="00084FE0" w:rsidP="00AD078C">
            <w:pPr>
              <w:jc w:val="left"/>
            </w:pPr>
            <w:r w:rsidRPr="00875964">
              <w:rPr>
                <w:rFonts w:hint="eastAsia"/>
              </w:rPr>
              <w:t>省エネに係る情報提供、簡易的DR の取組</w:t>
            </w:r>
          </w:p>
          <w:p w14:paraId="50CB2018" w14:textId="77777777" w:rsidR="00084FE0" w:rsidRPr="00875964" w:rsidRDefault="00084FE0" w:rsidP="00AD078C">
            <w:pPr>
              <w:jc w:val="left"/>
            </w:pPr>
            <w:r w:rsidRPr="00875964">
              <w:rPr>
                <w:rFonts w:hint="eastAsia"/>
              </w:rPr>
              <w:t>地域における再エネの創出・利用の取組</w:t>
            </w:r>
          </w:p>
        </w:tc>
        <w:tc>
          <w:tcPr>
            <w:tcW w:w="1924" w:type="dxa"/>
            <w:shd w:val="clear" w:color="auto" w:fill="auto"/>
          </w:tcPr>
          <w:p w14:paraId="1B9B2C56" w14:textId="77777777" w:rsidR="00084FE0" w:rsidRPr="00875964" w:rsidRDefault="00084FE0" w:rsidP="0052657A">
            <w:pPr>
              <w:jc w:val="left"/>
            </w:pPr>
          </w:p>
        </w:tc>
        <w:tc>
          <w:tcPr>
            <w:tcW w:w="1655" w:type="dxa"/>
            <w:shd w:val="clear" w:color="auto" w:fill="auto"/>
          </w:tcPr>
          <w:p w14:paraId="2B009D22" w14:textId="77777777" w:rsidR="00084FE0" w:rsidRPr="00875964" w:rsidRDefault="00084FE0" w:rsidP="0052657A">
            <w:pPr>
              <w:jc w:val="left"/>
            </w:pPr>
          </w:p>
        </w:tc>
      </w:tr>
    </w:tbl>
    <w:p w14:paraId="751D1624" w14:textId="77777777" w:rsidR="007A70B6" w:rsidRPr="00875964" w:rsidRDefault="007A70B6" w:rsidP="00C27797">
      <w:pPr>
        <w:jc w:val="left"/>
      </w:pPr>
    </w:p>
    <w:p w14:paraId="77E76560" w14:textId="77777777" w:rsidR="007A70B6" w:rsidRPr="00875964" w:rsidRDefault="007A70B6" w:rsidP="00C27797">
      <w:pPr>
        <w:jc w:val="left"/>
      </w:pPr>
    </w:p>
    <w:p w14:paraId="03290F49" w14:textId="77777777" w:rsidR="007A70B6" w:rsidRPr="00875964" w:rsidRDefault="007A70B6" w:rsidP="00C27797">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875964" w:rsidRPr="00875964" w14:paraId="1558B3E9" w14:textId="77777777" w:rsidTr="00A347DB">
        <w:trPr>
          <w:trHeight w:val="930"/>
        </w:trPr>
        <w:tc>
          <w:tcPr>
            <w:tcW w:w="7933" w:type="dxa"/>
            <w:shd w:val="clear" w:color="auto" w:fill="auto"/>
          </w:tcPr>
          <w:p w14:paraId="593C1D4A" w14:textId="77777777" w:rsidR="00C27797" w:rsidRPr="00875964" w:rsidRDefault="00C27797" w:rsidP="007E6426">
            <w:pPr>
              <w:spacing w:before="240" w:line="480" w:lineRule="auto"/>
              <w:ind w:left="360"/>
              <w:jc w:val="center"/>
            </w:pPr>
            <w:r w:rsidRPr="00875964">
              <w:rPr>
                <w:rFonts w:hint="eastAsia"/>
              </w:rPr>
              <w:t>①～</w:t>
            </w:r>
            <w:r w:rsidR="007E6426" w:rsidRPr="00875964">
              <w:rPr>
                <w:rFonts w:hint="eastAsia"/>
              </w:rPr>
              <w:t>④</w:t>
            </w:r>
            <w:r w:rsidRPr="00875964">
              <w:rPr>
                <w:rFonts w:hint="eastAsia"/>
              </w:rPr>
              <w:t>の合計点数</w:t>
            </w:r>
          </w:p>
        </w:tc>
        <w:tc>
          <w:tcPr>
            <w:tcW w:w="1985" w:type="dxa"/>
            <w:shd w:val="clear" w:color="auto" w:fill="auto"/>
          </w:tcPr>
          <w:p w14:paraId="723C7B72" w14:textId="77777777" w:rsidR="00C27797" w:rsidRPr="00875964" w:rsidRDefault="00C27797" w:rsidP="007142F7">
            <w:pPr>
              <w:jc w:val="left"/>
            </w:pPr>
          </w:p>
        </w:tc>
      </w:tr>
    </w:tbl>
    <w:p w14:paraId="06FAAFEA" w14:textId="77777777" w:rsidR="00C27797" w:rsidRPr="00875964" w:rsidRDefault="001F0C80" w:rsidP="00C27797">
      <w:pPr>
        <w:jc w:val="left"/>
      </w:pPr>
      <w:r w:rsidRPr="00875964">
        <w:rPr>
          <w:rFonts w:hint="eastAsia"/>
        </w:rPr>
        <w:t>注１）各用語の定義は、別紙「各用語の定義」を参照。</w:t>
      </w:r>
    </w:p>
    <w:p w14:paraId="5A3B554F" w14:textId="77777777" w:rsidR="001F0C80" w:rsidRPr="00875964" w:rsidRDefault="001F0C80" w:rsidP="00C27797">
      <w:pPr>
        <w:jc w:val="left"/>
      </w:pPr>
      <w:r w:rsidRPr="00875964">
        <w:rPr>
          <w:rFonts w:hint="eastAsia"/>
        </w:rPr>
        <w:t>注２）</w:t>
      </w:r>
      <w:r w:rsidR="00ED66E8" w:rsidRPr="00875964">
        <w:rPr>
          <w:rFonts w:hint="eastAsia"/>
          <w:u w:val="single"/>
        </w:rPr>
        <w:t>①～④</w:t>
      </w:r>
      <w:r w:rsidRPr="00875964">
        <w:rPr>
          <w:rFonts w:hint="eastAsia"/>
          <w:u w:val="single"/>
        </w:rPr>
        <w:t>の条件を満たすことを示す書類を添付すること。</w:t>
      </w:r>
    </w:p>
    <w:p w14:paraId="3144A578" w14:textId="77777777" w:rsidR="00AD078C" w:rsidRPr="00875964" w:rsidRDefault="00AD078C" w:rsidP="00890E5F"/>
    <w:sectPr w:rsidR="00AD078C" w:rsidRPr="00875964" w:rsidSect="0016492F">
      <w:pgSz w:w="11906" w:h="16838" w:code="9"/>
      <w:pgMar w:top="1135" w:right="1080" w:bottom="993"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D406" w14:textId="77777777" w:rsidR="00303BE0" w:rsidRDefault="00303BE0">
      <w:r>
        <w:separator/>
      </w:r>
    </w:p>
  </w:endnote>
  <w:endnote w:type="continuationSeparator" w:id="0">
    <w:p w14:paraId="5D137175" w14:textId="77777777" w:rsidR="00303BE0" w:rsidRDefault="0030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BB25" w14:textId="77777777" w:rsidR="00303BE0" w:rsidRDefault="00303BE0">
      <w:r>
        <w:separator/>
      </w:r>
    </w:p>
  </w:footnote>
  <w:footnote w:type="continuationSeparator" w:id="0">
    <w:p w14:paraId="393D6E84" w14:textId="77777777" w:rsidR="00303BE0" w:rsidRDefault="0030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3E3"/>
    <w:multiLevelType w:val="hybridMultilevel"/>
    <w:tmpl w:val="08DAF7D4"/>
    <w:lvl w:ilvl="0" w:tplc="1436BD2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817189A"/>
    <w:multiLevelType w:val="hybridMultilevel"/>
    <w:tmpl w:val="4EB4E214"/>
    <w:lvl w:ilvl="0" w:tplc="17AC9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451AE"/>
    <w:multiLevelType w:val="hybridMultilevel"/>
    <w:tmpl w:val="358A3E84"/>
    <w:lvl w:ilvl="0" w:tplc="17E2AEFA">
      <w:start w:val="3"/>
      <w:numFmt w:val="decimalFullWidth"/>
      <w:lvlText w:val="%1．"/>
      <w:lvlJc w:val="left"/>
      <w:pPr>
        <w:tabs>
          <w:tab w:val="num" w:pos="1702"/>
        </w:tabs>
        <w:ind w:left="851" w:firstLine="0"/>
      </w:pPr>
      <w:rPr>
        <w:rFonts w:hint="eastAsia"/>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3" w15:restartNumberingAfterBreak="0">
    <w:nsid w:val="121D1E2D"/>
    <w:multiLevelType w:val="hybridMultilevel"/>
    <w:tmpl w:val="E63AEFA2"/>
    <w:lvl w:ilvl="0" w:tplc="2D6CE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67403"/>
    <w:multiLevelType w:val="hybridMultilevel"/>
    <w:tmpl w:val="FD728BEE"/>
    <w:lvl w:ilvl="0" w:tplc="F914FC42">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760D57"/>
    <w:multiLevelType w:val="hybridMultilevel"/>
    <w:tmpl w:val="04FA4620"/>
    <w:lvl w:ilvl="0" w:tplc="3AFC5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B4CDA"/>
    <w:multiLevelType w:val="hybridMultilevel"/>
    <w:tmpl w:val="79CAB4A4"/>
    <w:lvl w:ilvl="0" w:tplc="BF7A3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C592D"/>
    <w:multiLevelType w:val="hybridMultilevel"/>
    <w:tmpl w:val="D0DC0D00"/>
    <w:lvl w:ilvl="0" w:tplc="17E2AEFA">
      <w:start w:val="3"/>
      <w:numFmt w:val="decimalFullWidth"/>
      <w:lvlText w:val="%1．"/>
      <w:lvlJc w:val="left"/>
      <w:pPr>
        <w:tabs>
          <w:tab w:val="num" w:pos="1042"/>
        </w:tabs>
        <w:ind w:left="191" w:firstLine="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30FF5F14"/>
    <w:multiLevelType w:val="hybridMultilevel"/>
    <w:tmpl w:val="83908D28"/>
    <w:lvl w:ilvl="0" w:tplc="3AFC5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927F3"/>
    <w:multiLevelType w:val="hybridMultilevel"/>
    <w:tmpl w:val="72709FE2"/>
    <w:lvl w:ilvl="0" w:tplc="555E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F61FB"/>
    <w:multiLevelType w:val="hybridMultilevel"/>
    <w:tmpl w:val="0E48611C"/>
    <w:lvl w:ilvl="0" w:tplc="37E496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3B7561"/>
    <w:multiLevelType w:val="hybridMultilevel"/>
    <w:tmpl w:val="9B20C8FC"/>
    <w:lvl w:ilvl="0" w:tplc="32B236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3C25E9"/>
    <w:multiLevelType w:val="hybridMultilevel"/>
    <w:tmpl w:val="CB8E836C"/>
    <w:lvl w:ilvl="0" w:tplc="D9424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E21E3"/>
    <w:multiLevelType w:val="hybridMultilevel"/>
    <w:tmpl w:val="0A803346"/>
    <w:lvl w:ilvl="0" w:tplc="C32640AA">
      <w:start w:val="3"/>
      <w:numFmt w:val="decimalFullWidth"/>
      <w:lvlText w:val="%1．"/>
      <w:lvlJc w:val="left"/>
      <w:pPr>
        <w:ind w:left="586" w:hanging="405"/>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15:restartNumberingAfterBreak="0">
    <w:nsid w:val="4EE45050"/>
    <w:multiLevelType w:val="hybridMultilevel"/>
    <w:tmpl w:val="24C270F2"/>
    <w:lvl w:ilvl="0" w:tplc="1666AF8C">
      <w:start w:val="3"/>
      <w:numFmt w:val="decimalFullWidth"/>
      <w:lvlText w:val="%1．"/>
      <w:lvlJc w:val="left"/>
      <w:pPr>
        <w:ind w:left="605" w:hanging="40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D512F3E"/>
    <w:multiLevelType w:val="hybridMultilevel"/>
    <w:tmpl w:val="61DCB8F8"/>
    <w:lvl w:ilvl="0" w:tplc="A80E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02DB"/>
    <w:multiLevelType w:val="hybridMultilevel"/>
    <w:tmpl w:val="9FF0495C"/>
    <w:lvl w:ilvl="0" w:tplc="CC347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46D8E"/>
    <w:multiLevelType w:val="hybridMultilevel"/>
    <w:tmpl w:val="C3ECBD4A"/>
    <w:lvl w:ilvl="0" w:tplc="FA543034">
      <w:start w:val="2"/>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8" w15:restartNumberingAfterBreak="0">
    <w:nsid w:val="7F7502B1"/>
    <w:multiLevelType w:val="hybridMultilevel"/>
    <w:tmpl w:val="B7E07DA4"/>
    <w:lvl w:ilvl="0" w:tplc="EF1CB3F8">
      <w:start w:val="2"/>
      <w:numFmt w:val="bullet"/>
      <w:lvlText w:val="＊"/>
      <w:lvlJc w:val="left"/>
      <w:pPr>
        <w:ind w:left="1244" w:hanging="360"/>
      </w:pPr>
      <w:rPr>
        <w:rFonts w:ascii="ＭＳ 明朝" w:eastAsia="ＭＳ 明朝" w:hAnsi="ＭＳ 明朝" w:cs="Times New Roman" w:hint="eastAsia"/>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num w:numId="1" w16cid:durableId="703291379">
    <w:abstractNumId w:val="17"/>
  </w:num>
  <w:num w:numId="2" w16cid:durableId="614367174">
    <w:abstractNumId w:val="11"/>
  </w:num>
  <w:num w:numId="3" w16cid:durableId="116682526">
    <w:abstractNumId w:val="18"/>
  </w:num>
  <w:num w:numId="4" w16cid:durableId="2114200189">
    <w:abstractNumId w:val="14"/>
  </w:num>
  <w:num w:numId="5" w16cid:durableId="1676035189">
    <w:abstractNumId w:val="13"/>
  </w:num>
  <w:num w:numId="6" w16cid:durableId="1921527476">
    <w:abstractNumId w:val="2"/>
  </w:num>
  <w:num w:numId="7" w16cid:durableId="113990923">
    <w:abstractNumId w:val="7"/>
  </w:num>
  <w:num w:numId="8" w16cid:durableId="616528364">
    <w:abstractNumId w:val="15"/>
  </w:num>
  <w:num w:numId="9" w16cid:durableId="2105496698">
    <w:abstractNumId w:val="12"/>
  </w:num>
  <w:num w:numId="10" w16cid:durableId="1359549556">
    <w:abstractNumId w:val="3"/>
  </w:num>
  <w:num w:numId="11" w16cid:durableId="1553735493">
    <w:abstractNumId w:val="1"/>
  </w:num>
  <w:num w:numId="12" w16cid:durableId="126121681">
    <w:abstractNumId w:val="6"/>
  </w:num>
  <w:num w:numId="13" w16cid:durableId="607082426">
    <w:abstractNumId w:val="9"/>
  </w:num>
  <w:num w:numId="14" w16cid:durableId="43647435">
    <w:abstractNumId w:val="10"/>
  </w:num>
  <w:num w:numId="15" w16cid:durableId="894586955">
    <w:abstractNumId w:val="0"/>
  </w:num>
  <w:num w:numId="16" w16cid:durableId="523399307">
    <w:abstractNumId w:val="4"/>
  </w:num>
  <w:num w:numId="17" w16cid:durableId="1903249938">
    <w:abstractNumId w:val="16"/>
  </w:num>
  <w:num w:numId="18" w16cid:durableId="1814251346">
    <w:abstractNumId w:val="8"/>
  </w:num>
  <w:num w:numId="19" w16cid:durableId="95941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335"/>
  <w:displayHorizontalDrawingGridEvery w:val="0"/>
  <w:noPunctuationKerning/>
  <w:characterSpacingControl w:val="doNotCompress"/>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B0"/>
    <w:rsid w:val="00042D65"/>
    <w:rsid w:val="00084FE0"/>
    <w:rsid w:val="000B4ADA"/>
    <w:rsid w:val="000C46BE"/>
    <w:rsid w:val="000E2C8B"/>
    <w:rsid w:val="00107821"/>
    <w:rsid w:val="001255C3"/>
    <w:rsid w:val="00140C54"/>
    <w:rsid w:val="00141DE0"/>
    <w:rsid w:val="00162DF9"/>
    <w:rsid w:val="0016492F"/>
    <w:rsid w:val="00175264"/>
    <w:rsid w:val="00195538"/>
    <w:rsid w:val="001B2B35"/>
    <w:rsid w:val="001B71DE"/>
    <w:rsid w:val="001C6AC8"/>
    <w:rsid w:val="001D0F63"/>
    <w:rsid w:val="001D3D55"/>
    <w:rsid w:val="001E2D37"/>
    <w:rsid w:val="001F0C80"/>
    <w:rsid w:val="0021503A"/>
    <w:rsid w:val="002358F3"/>
    <w:rsid w:val="00235F60"/>
    <w:rsid w:val="002534FF"/>
    <w:rsid w:val="00286E7F"/>
    <w:rsid w:val="00293578"/>
    <w:rsid w:val="002B2672"/>
    <w:rsid w:val="002D1028"/>
    <w:rsid w:val="002D5766"/>
    <w:rsid w:val="00303BE0"/>
    <w:rsid w:val="00331F45"/>
    <w:rsid w:val="00333BF2"/>
    <w:rsid w:val="003453E0"/>
    <w:rsid w:val="003711CF"/>
    <w:rsid w:val="0037158F"/>
    <w:rsid w:val="00393C9C"/>
    <w:rsid w:val="00396867"/>
    <w:rsid w:val="003C19A0"/>
    <w:rsid w:val="003D616D"/>
    <w:rsid w:val="003E296A"/>
    <w:rsid w:val="003F16EF"/>
    <w:rsid w:val="00400D6F"/>
    <w:rsid w:val="004111BE"/>
    <w:rsid w:val="004205B7"/>
    <w:rsid w:val="004307E9"/>
    <w:rsid w:val="00447053"/>
    <w:rsid w:val="00454635"/>
    <w:rsid w:val="00461827"/>
    <w:rsid w:val="00467A3B"/>
    <w:rsid w:val="00482EB7"/>
    <w:rsid w:val="004B0740"/>
    <w:rsid w:val="004C6ECC"/>
    <w:rsid w:val="004D1DFB"/>
    <w:rsid w:val="004D5B21"/>
    <w:rsid w:val="004D5B6A"/>
    <w:rsid w:val="0051173F"/>
    <w:rsid w:val="005135D2"/>
    <w:rsid w:val="0052657A"/>
    <w:rsid w:val="0053168C"/>
    <w:rsid w:val="00546C1D"/>
    <w:rsid w:val="00575D64"/>
    <w:rsid w:val="00585CFF"/>
    <w:rsid w:val="005A1E32"/>
    <w:rsid w:val="005E611E"/>
    <w:rsid w:val="005E7799"/>
    <w:rsid w:val="00623DD3"/>
    <w:rsid w:val="00626AC1"/>
    <w:rsid w:val="006566C4"/>
    <w:rsid w:val="00691087"/>
    <w:rsid w:val="006B071C"/>
    <w:rsid w:val="006D0B96"/>
    <w:rsid w:val="0070364B"/>
    <w:rsid w:val="007142F7"/>
    <w:rsid w:val="007424EB"/>
    <w:rsid w:val="007848D6"/>
    <w:rsid w:val="0079112F"/>
    <w:rsid w:val="007A5F30"/>
    <w:rsid w:val="007A70B6"/>
    <w:rsid w:val="007B3E1F"/>
    <w:rsid w:val="007E6426"/>
    <w:rsid w:val="007F6491"/>
    <w:rsid w:val="008139FE"/>
    <w:rsid w:val="00872349"/>
    <w:rsid w:val="00875964"/>
    <w:rsid w:val="00876339"/>
    <w:rsid w:val="00890E5F"/>
    <w:rsid w:val="008950B8"/>
    <w:rsid w:val="008A3F3E"/>
    <w:rsid w:val="008C018F"/>
    <w:rsid w:val="009009E1"/>
    <w:rsid w:val="0091090E"/>
    <w:rsid w:val="00932C21"/>
    <w:rsid w:val="00937D48"/>
    <w:rsid w:val="00963123"/>
    <w:rsid w:val="0098657C"/>
    <w:rsid w:val="009B4B3A"/>
    <w:rsid w:val="009D28B0"/>
    <w:rsid w:val="009D3D96"/>
    <w:rsid w:val="009D6C75"/>
    <w:rsid w:val="00A347DB"/>
    <w:rsid w:val="00A60C9F"/>
    <w:rsid w:val="00A76556"/>
    <w:rsid w:val="00A86A57"/>
    <w:rsid w:val="00AA2606"/>
    <w:rsid w:val="00AB3088"/>
    <w:rsid w:val="00AD078C"/>
    <w:rsid w:val="00B360C7"/>
    <w:rsid w:val="00B640B9"/>
    <w:rsid w:val="00B754C0"/>
    <w:rsid w:val="00BA0F78"/>
    <w:rsid w:val="00BB55CC"/>
    <w:rsid w:val="00BC2A25"/>
    <w:rsid w:val="00BC2EAB"/>
    <w:rsid w:val="00BC5CEE"/>
    <w:rsid w:val="00BC6044"/>
    <w:rsid w:val="00BE49BC"/>
    <w:rsid w:val="00C27797"/>
    <w:rsid w:val="00C33CE5"/>
    <w:rsid w:val="00C635A1"/>
    <w:rsid w:val="00C75BB7"/>
    <w:rsid w:val="00C83BE2"/>
    <w:rsid w:val="00C95468"/>
    <w:rsid w:val="00CA4EAE"/>
    <w:rsid w:val="00CB0DA8"/>
    <w:rsid w:val="00CB6732"/>
    <w:rsid w:val="00CC285D"/>
    <w:rsid w:val="00CE22B5"/>
    <w:rsid w:val="00CF178C"/>
    <w:rsid w:val="00D0437A"/>
    <w:rsid w:val="00D075EE"/>
    <w:rsid w:val="00D23802"/>
    <w:rsid w:val="00D308EB"/>
    <w:rsid w:val="00D5309A"/>
    <w:rsid w:val="00DE4A1C"/>
    <w:rsid w:val="00E10CEF"/>
    <w:rsid w:val="00E13068"/>
    <w:rsid w:val="00E3218F"/>
    <w:rsid w:val="00E37AAE"/>
    <w:rsid w:val="00E63B79"/>
    <w:rsid w:val="00E72CAB"/>
    <w:rsid w:val="00E843C0"/>
    <w:rsid w:val="00E95E34"/>
    <w:rsid w:val="00EA33E8"/>
    <w:rsid w:val="00EB4441"/>
    <w:rsid w:val="00ED03C2"/>
    <w:rsid w:val="00ED1541"/>
    <w:rsid w:val="00ED3D53"/>
    <w:rsid w:val="00ED4CAC"/>
    <w:rsid w:val="00ED4FE4"/>
    <w:rsid w:val="00ED66E8"/>
    <w:rsid w:val="00EF161C"/>
    <w:rsid w:val="00EF189D"/>
    <w:rsid w:val="00EF1B62"/>
    <w:rsid w:val="00F0014E"/>
    <w:rsid w:val="00F246C1"/>
    <w:rsid w:val="00F25A84"/>
    <w:rsid w:val="00F3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8923D72"/>
  <w15:chartTrackingRefBased/>
  <w15:docId w15:val="{7A725918-F736-458C-B937-313AFB9E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BE49BC"/>
    <w:pPr>
      <w:wordWrap/>
      <w:overflowPunct/>
      <w:autoSpaceDE/>
      <w:autoSpaceDN/>
      <w:jc w:val="center"/>
    </w:pPr>
    <w:rPr>
      <w:rFonts w:ascii="Century"/>
      <w:snapToGrid/>
      <w:kern w:val="2"/>
      <w:sz w:val="24"/>
    </w:rPr>
  </w:style>
  <w:style w:type="paragraph" w:styleId="a6">
    <w:name w:val="Closing"/>
    <w:basedOn w:val="a"/>
    <w:next w:val="a"/>
    <w:rsid w:val="00BE49BC"/>
    <w:pPr>
      <w:wordWrap/>
      <w:overflowPunct/>
      <w:autoSpaceDE/>
      <w:autoSpaceDN/>
      <w:jc w:val="right"/>
    </w:pPr>
    <w:rPr>
      <w:rFonts w:ascii="Century"/>
      <w:snapToGrid/>
      <w:kern w:val="2"/>
      <w:sz w:val="24"/>
    </w:rPr>
  </w:style>
  <w:style w:type="paragraph" w:styleId="a7">
    <w:name w:val="Body Text"/>
    <w:basedOn w:val="a"/>
    <w:rsid w:val="00BE49BC"/>
    <w:pPr>
      <w:wordWrap/>
      <w:overflowPunct/>
      <w:autoSpaceDE/>
      <w:autoSpaceDN/>
      <w:spacing w:after="120"/>
      <w:jc w:val="left"/>
    </w:pPr>
    <w:rPr>
      <w:rFonts w:ascii="Century"/>
      <w:snapToGrid/>
      <w:kern w:val="2"/>
      <w:sz w:val="24"/>
    </w:rPr>
  </w:style>
  <w:style w:type="paragraph" w:styleId="a8">
    <w:name w:val="Balloon Text"/>
    <w:basedOn w:val="a"/>
    <w:link w:val="a9"/>
    <w:uiPriority w:val="99"/>
    <w:semiHidden/>
    <w:unhideWhenUsed/>
    <w:rsid w:val="000E2C8B"/>
    <w:rPr>
      <w:rFonts w:ascii="Arial" w:eastAsia="ＭＳ ゴシック" w:hAnsi="Arial"/>
      <w:sz w:val="18"/>
      <w:szCs w:val="18"/>
    </w:rPr>
  </w:style>
  <w:style w:type="character" w:customStyle="1" w:styleId="a9">
    <w:name w:val="吹き出し (文字)"/>
    <w:link w:val="a8"/>
    <w:uiPriority w:val="99"/>
    <w:semiHidden/>
    <w:rsid w:val="000E2C8B"/>
    <w:rPr>
      <w:rFonts w:ascii="Arial" w:eastAsia="ＭＳ ゴシック" w:hAnsi="Arial" w:cs="Times New Roman"/>
      <w:snapToGrid w:val="0"/>
      <w:sz w:val="18"/>
      <w:szCs w:val="18"/>
    </w:rPr>
  </w:style>
  <w:style w:type="paragraph" w:customStyle="1" w:styleId="Word">
    <w:name w:val="標準；(Word文書)"/>
    <w:basedOn w:val="a"/>
    <w:rsid w:val="00DE4A1C"/>
    <w:pPr>
      <w:suppressAutoHyphens/>
      <w:wordWrap/>
    </w:pPr>
    <w:rPr>
      <w:rFonts w:hAnsi="ＭＳ ゴシック" w:cs="ＭＳ ゴシック"/>
      <w:snapToGrid/>
      <w:color w:val="000000"/>
      <w:sz w:val="18"/>
    </w:rPr>
  </w:style>
  <w:style w:type="table" w:styleId="aa">
    <w:name w:val="Table Grid"/>
    <w:basedOn w:val="a1"/>
    <w:uiPriority w:val="39"/>
    <w:rsid w:val="00C2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1503A"/>
    <w:rPr>
      <w:color w:val="808080"/>
    </w:rPr>
  </w:style>
  <w:style w:type="paragraph" w:styleId="ac">
    <w:name w:val="List Paragraph"/>
    <w:basedOn w:val="a"/>
    <w:uiPriority w:val="34"/>
    <w:qFormat/>
    <w:rsid w:val="001C6A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7E-22E2-455B-A00E-CABA643F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51</Words>
  <Characters>841</Characters>
  <Application>Microsoft Office Word</Application>
  <DocSecurity>0</DocSecurity>
  <PresentationFormat/>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南波　寛人</cp:lastModifiedBy>
  <cp:revision>18</cp:revision>
  <cp:lastPrinted>2025-11-18T01:20:00Z</cp:lastPrinted>
  <dcterms:created xsi:type="dcterms:W3CDTF">2023-11-25T02:23:00Z</dcterms:created>
  <dcterms:modified xsi:type="dcterms:W3CDTF">2025-12-24T01:45:00Z</dcterms:modified>
</cp:coreProperties>
</file>